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D84C" w14:textId="4CDECA2B" w:rsidR="003F4F7D" w:rsidRPr="003F4F7D" w:rsidRDefault="003F4F7D" w:rsidP="003F4F7D">
      <w:pPr>
        <w:pStyle w:val="TitlingLine1"/>
      </w:pPr>
      <w:r w:rsidRPr="003F4F7D"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20B5E911" wp14:editId="5A96566F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0" t="0" r="0" b="0"/>
                <wp:wrapNone/>
                <wp:docPr id="11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9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3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50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10" y="160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8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6A4FB" id="Canvas 8" o:spid="_x0000_s1026" editas="canvas" style="position:absolute;margin-left:-56.7pt;margin-top:29.15pt;width:596.75pt;height:61.65pt;z-index:-251657216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9" o:spid="_x0000_s1028" style="position:absolute;left:-20351;top:-7880;width:111384;height:15392;visibility:visible;mso-wrap-style:square;v-text-anchor:top" coordsize="17541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10" o:spid="_x0000_s1029" style="position:absolute;left:46882;top:2063;width:2457;height:477;visibility:visible;mso-wrap-style:square;v-text-anchor:top" coordsize="38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" path="m387,43r,l191,r,l,43r,l,43,3,53r,l3,53r,l3,53r4,4l10,71r,l10,75r,l17,75r348,l365,75r7,l372,75r4,-4l380,57r,l380,53r3,l383,53r,l387,43r,l387,43r,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11" o:spid="_x0000_s1030" style="position:absolute;left:49022;top:2514;width:177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" path="m28,7r,l28,7r,-3l28,4,28,,,,,,,4,,7r,l,7r,l,7r,l,7r,4l3,15r,l3,18r,l3,18r,l,18r,l3,22r,l3,22r,l3,22r,l3,22r,l3,22r,l3,25r,107l3,132r-3,l,132r,l,136r,l,136r,l,136r,l,136r,l,136r,3l28,139r,l28,136r,l28,136r-3,l25,136r,l25,136r,l25,132r,l25,132r,l25,132,25,25r,l25,22r,l25,22r,l25,22r,l25,22r,l25,22r,l25,18r,l25,18r,l25,18r,l25,15r,l25,11r,-4l25,7r3,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12" o:spid="_x0000_s1031" style="position:absolute;left:48615;top:2514;width:178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" path="m28,7r,l28,7r,-3l28,4,28,,,,,,,4,,7r,l,7r,l,7r,l,7r4,4l4,15r,l4,18r,l4,18r,l4,18r,l4,22r,l4,22r,l4,22r,l4,22r,l4,22r,l4,25r,107l4,132r,l4,132r,l4,136r,l4,136r,l,136r,l,136r,l,136r,3l28,139r,l28,136r,l28,136r,l28,136r-3,l25,136r,l25,132r,l25,132r,l25,132,25,25r,l25,22r,l25,22r,l25,22r,l25,22r,l25,22r,l25,18r,l25,18r,l25,18r,l25,15r,l25,11,28,7r,l28,7r,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3" o:spid="_x0000_s1032" style="position:absolute;left:48209;top:2514;width:184;height:883;visibility:visible;mso-wrap-style:square;v-text-anchor:top" coordsize="2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" path="m29,7r,l29,7r,-3l29,4,29,,,,,,,4,,7r,l,7r,l,7r4,l4,7r,4l4,15r,l4,18r,l4,18r,l4,18r,l4,22r,l4,22r,l4,22r,l4,22r,l4,22r,l4,25r,107l4,132r,l4,132r,l4,136r,l4,136r,l4,136r-4,l,136r,l,136r,3l29,139r,l29,136r,l29,136r,l29,136r,l29,136r,l29,132r,l29,132r,l25,132,25,25r,l25,22r,l25,22r,l25,22r,l25,22r,l25,22r,l29,18r,l25,18r,l25,18r,l25,15r,l29,11r,-4l29,7r,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14" o:spid="_x0000_s1033" style="position:absolute;left:47802;top:2514;width:204;height:883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" path="m32,7r,l32,7r,-3l32,4,32,,,,,,,4,,7r,l,7r4,l4,7r,l4,7r,4l7,15r,l7,18r,l4,18r,l4,18r,l4,22r,l4,22r,l4,22r,l4,22r,l7,22r,l7,25r,107l7,132r-3,l4,132r,l4,136r,l4,136r,l4,136r,l4,136r-4,l,136r,3l32,139r,l32,136r,l29,136r,l29,136r,l29,136r,l29,132r,l29,132r,l25,132,25,25r,l25,22r,l25,22r,l29,22r,l29,22r,l29,22r,l29,18r,l29,18r,l25,18r,l25,15r,l29,11r,-4l29,7r,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15" o:spid="_x0000_s1034" style="position:absolute;left:47396;top:2514;width:203;height:883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" path="m32,7r,l32,7r,-3l32,4,32,,4,r,l,4,,7r,l4,7r,l4,7r,l4,7r,4l7,15r,l7,18r,l7,18r,l4,18r,l4,22r,l4,22r,l7,22r,l7,22r,l7,22r,l7,25r,107l7,132r-3,l4,132r,l4,136r,l4,136r,l4,136r,l4,136r,l4,136r,3l32,139r,l32,136r,l32,136r-3,l29,136r,l29,136r,l29,132r,l29,132r,l29,132,29,25r,l29,22r,l29,22r,l29,22r,l29,22r,l29,22r,l29,18r,l29,18r,l29,18r,l25,15r,l29,11r,-4l29,7r,l32,7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16" o:spid="_x0000_s1035" style="position:absolute;left:47015;top:2514;width:178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" path="m28,7r,l28,7r,-3l28,4,28,,,,,,,4,,7r,l,7r,l,7r,l,7r,4l4,15r,l4,18r,l4,18r,l4,18r,l4,22r,l4,22r,l4,22r,l4,22r,l4,22r,l4,25r,107l4,132r,l4,132r,l4,136r,l4,136r,l,136r,l,136r,l,136r,3l28,139r,l28,136r,l28,136r-3,l25,136r,l25,136r,l25,132r,l25,132r,l25,132,25,25r,l25,22r,l25,22r,l25,22r,l25,22r,l25,22r,l25,18r,l25,18r,l25,18r,l25,15r,l25,11,28,7r,l28,7r,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7" o:spid="_x0000_s1036" style="position:absolute;left:47536;top:774;width:1149;height:1334;visibility:visible;mso-wrap-style:square;v-text-anchor:top" coordsize="18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" path="m181,168r,l177,168r,l177,168r,l177,164r,l174,164r,l170,164r,l170,160r,l170,160r,-3l170,157r,l170,157r-4,l166,157r,-22l163,118,152,103r,l145,89,135,82,117,71r,l113,68r-7,-4l106,64r,l106,64r,-3l106,61r,l106,61r4,l110,57r,l106,54r,l103,54r,l103,54r,l103,50r,l103,50r,-21l103,29r,l103,29r,l103,29r,l103,29r,-4l103,25r,l103,25r,l103,22r,l103,22r,l103,22r,l103,18r,l103,18r,l103,18r-4,l99,18,92,11r,l92,7r,l92,7r,l92,7r,l92,7r,l92,4r,l88,r,l88,r,4l88,4r,3l88,7r,l88,7r,l88,7r-3,l85,7r,4l85,11r-7,7l78,18r,l78,18r,l78,18r,4l78,22r,l78,22r,l78,22r,l78,25r,l78,25r,l78,29r,l78,29r,l78,29r,l78,29r,l78,50r,l78,50r,l78,54r,l74,54r,l71,54r,l71,57r,4l71,61r,l71,61r3,l74,61r,3l74,64r-3,l71,64r-4,4l64,71r,l46,82,35,89r-7,14l28,103,17,118r-3,17l14,157r,l10,157r,l10,157r,l10,160r,l10,160r-3,4l7,164r-4,l3,164r,l3,164r,4l3,168r,l3,168r-3,l,168r,l,168r,3l,171r,l,171r3,4l3,175r,3l7,178r,14l7,192r-4,4l3,196r,l3,196r,l3,210,88,189r,l177,210r,l177,196r,l177,196r,l174,196r,-4l174,178r,l177,178r,-3l177,175r4,-4l181,171r,l181,171r,-3l181,168r,l181,168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18" o:spid="_x0000_s1037" style="position:absolute;left:46812;top:3397;width:2571;height:406;visibility:visible;mso-wrap-style:square;v-text-anchor:top" coordsize="40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Pr="003F4F7D">
        <w:t>UCL Institute of cardiovascular Science</w:t>
      </w:r>
    </w:p>
    <w:p w14:paraId="3A52C359" w14:textId="19FEAF43" w:rsidR="003F4F7D" w:rsidRDefault="00384961" w:rsidP="003F4F7D">
      <w:pPr>
        <w:pStyle w:val="TitlingLine2"/>
      </w:pPr>
      <w:r w:rsidRPr="003F4F7D">
        <w:rPr>
          <w:noProof/>
        </w:rPr>
        <w:drawing>
          <wp:anchor distT="0" distB="0" distL="114300" distR="114300" simplePos="0" relativeHeight="251660288" behindDoc="1" locked="0" layoutInCell="1" allowOverlap="1" wp14:anchorId="303541A2" wp14:editId="355621D6">
            <wp:simplePos x="0" y="0"/>
            <wp:positionH relativeFrom="margin">
              <wp:align>left</wp:align>
            </wp:positionH>
            <wp:positionV relativeFrom="paragraph">
              <wp:posOffset>44174</wp:posOffset>
            </wp:positionV>
            <wp:extent cx="682349" cy="888475"/>
            <wp:effectExtent l="0" t="0" r="381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hf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49" cy="88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D0680" w14:textId="77777777" w:rsidR="003F4F7D" w:rsidRDefault="003F4F7D" w:rsidP="003F4F7D">
      <w:pPr>
        <w:pStyle w:val="TitlingLine3"/>
      </w:pPr>
    </w:p>
    <w:p w14:paraId="388F15D2" w14:textId="77777777" w:rsidR="003F4F7D" w:rsidRPr="00B62080" w:rsidRDefault="003F4F7D" w:rsidP="003F4F7D">
      <w:pPr>
        <w:keepLines/>
        <w:spacing w:line="240" w:lineRule="auto"/>
        <w:jc w:val="center"/>
        <w:rPr>
          <w:rFonts w:ascii="Calibri" w:hAnsi="Calibri"/>
          <w:sz w:val="24"/>
        </w:rPr>
      </w:pPr>
    </w:p>
    <w:p w14:paraId="6444F167" w14:textId="77777777" w:rsidR="003F4F7D" w:rsidRPr="00B62080" w:rsidRDefault="003F4F7D" w:rsidP="003F4F7D">
      <w:pPr>
        <w:keepLines/>
        <w:spacing w:line="240" w:lineRule="auto"/>
        <w:jc w:val="center"/>
        <w:rPr>
          <w:rFonts w:ascii="Calibri" w:hAnsi="Calibri"/>
          <w:sz w:val="24"/>
        </w:rPr>
      </w:pPr>
    </w:p>
    <w:p w14:paraId="43EDEDA2" w14:textId="77777777" w:rsidR="003F4F7D" w:rsidRPr="00B62080" w:rsidRDefault="003F4F7D" w:rsidP="003F4F7D">
      <w:pPr>
        <w:keepLines/>
        <w:spacing w:line="240" w:lineRule="auto"/>
        <w:jc w:val="center"/>
        <w:rPr>
          <w:rFonts w:ascii="Calibri" w:hAnsi="Calibri"/>
          <w:sz w:val="24"/>
        </w:rPr>
      </w:pPr>
    </w:p>
    <w:p w14:paraId="19C24B4D" w14:textId="77777777" w:rsidR="003F4F7D" w:rsidRPr="00B62080" w:rsidRDefault="003F4F7D" w:rsidP="003F4F7D">
      <w:pPr>
        <w:keepLines/>
        <w:spacing w:line="240" w:lineRule="auto"/>
        <w:jc w:val="center"/>
        <w:rPr>
          <w:rFonts w:ascii="Calibri" w:hAnsi="Calibri"/>
          <w:sz w:val="24"/>
        </w:rPr>
      </w:pPr>
    </w:p>
    <w:p w14:paraId="4DCF8E95" w14:textId="77777777" w:rsidR="003F4F7D" w:rsidRPr="00B52756" w:rsidRDefault="003F4F7D" w:rsidP="003F4F7D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</w:p>
    <w:p w14:paraId="62B3F229" w14:textId="64BAFB44" w:rsidR="003A3D6F" w:rsidRDefault="00FC1223" w:rsidP="00F954A8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pplication F</w:t>
      </w:r>
      <w:r w:rsidR="003A3D6F">
        <w:rPr>
          <w:rFonts w:cs="Arial"/>
          <w:b/>
          <w:sz w:val="32"/>
          <w:szCs w:val="32"/>
        </w:rPr>
        <w:t>orm</w:t>
      </w:r>
    </w:p>
    <w:p w14:paraId="2A7C9D0C" w14:textId="77777777" w:rsidR="003A3D6F" w:rsidRDefault="003A3D6F" w:rsidP="00F954A8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</w:p>
    <w:p w14:paraId="2E9DBA27" w14:textId="4334AD10" w:rsidR="00F954A8" w:rsidRDefault="000A760C" w:rsidP="00F954A8">
      <w:pPr>
        <w:keepLines/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UCL </w:t>
      </w:r>
      <w:r w:rsidR="003A3D6F">
        <w:rPr>
          <w:rFonts w:cs="Arial"/>
          <w:b/>
          <w:sz w:val="32"/>
          <w:szCs w:val="32"/>
        </w:rPr>
        <w:t>British Heart Foundation 4-y</w:t>
      </w:r>
      <w:r w:rsidR="003F4F7D" w:rsidRPr="003F4F7D">
        <w:rPr>
          <w:rFonts w:cs="Arial"/>
          <w:b/>
          <w:sz w:val="32"/>
          <w:szCs w:val="32"/>
        </w:rPr>
        <w:t>ear Cardiovascu</w:t>
      </w:r>
      <w:r w:rsidR="00A54864">
        <w:rPr>
          <w:rFonts w:cs="Arial"/>
          <w:b/>
          <w:sz w:val="32"/>
          <w:szCs w:val="32"/>
        </w:rPr>
        <w:t>lar Biomedicine PhD</w:t>
      </w:r>
      <w:r w:rsidR="00DD7591">
        <w:rPr>
          <w:rFonts w:cs="Arial"/>
          <w:b/>
          <w:sz w:val="32"/>
          <w:szCs w:val="32"/>
        </w:rPr>
        <w:t xml:space="preserve"> studentships: 202</w:t>
      </w:r>
      <w:r w:rsidR="00FD10F8">
        <w:rPr>
          <w:rFonts w:cs="Arial"/>
          <w:b/>
          <w:sz w:val="32"/>
          <w:szCs w:val="32"/>
        </w:rPr>
        <w:t>4</w:t>
      </w:r>
      <w:r w:rsidR="00BA2C74">
        <w:rPr>
          <w:rFonts w:cs="Arial"/>
          <w:b/>
          <w:sz w:val="32"/>
          <w:szCs w:val="32"/>
        </w:rPr>
        <w:t xml:space="preserve"> intake</w:t>
      </w:r>
    </w:p>
    <w:p w14:paraId="32A6DFC1" w14:textId="46E2ADAE" w:rsidR="000A760C" w:rsidRPr="00F954A8" w:rsidRDefault="000A760C" w:rsidP="003F4F7D">
      <w:pPr>
        <w:keepLines/>
        <w:spacing w:line="240" w:lineRule="auto"/>
        <w:jc w:val="center"/>
        <w:rPr>
          <w:rFonts w:cs="Arial"/>
          <w:b/>
          <w:sz w:val="24"/>
        </w:rPr>
      </w:pPr>
    </w:p>
    <w:p w14:paraId="096152EB" w14:textId="65F7A3AF" w:rsidR="003F7360" w:rsidRPr="000A760C" w:rsidRDefault="003F7360" w:rsidP="003F4F7D">
      <w:pPr>
        <w:keepLines/>
        <w:spacing w:line="240" w:lineRule="auto"/>
        <w:jc w:val="center"/>
        <w:rPr>
          <w:rFonts w:cs="Arial"/>
          <w:b/>
          <w:sz w:val="22"/>
        </w:rPr>
      </w:pPr>
      <w:r w:rsidRPr="000A760C">
        <w:rPr>
          <w:rFonts w:cs="Arial"/>
          <w:b/>
          <w:sz w:val="22"/>
        </w:rPr>
        <w:t>Application d</w:t>
      </w:r>
      <w:r w:rsidR="007E43B6" w:rsidRPr="000A760C">
        <w:rPr>
          <w:rFonts w:cs="Arial"/>
          <w:b/>
          <w:sz w:val="22"/>
        </w:rPr>
        <w:t xml:space="preserve">eadline: </w:t>
      </w:r>
      <w:r w:rsidR="001D0E18" w:rsidRPr="001D0E18">
        <w:rPr>
          <w:rFonts w:cs="Arial"/>
          <w:b/>
          <w:color w:val="000000" w:themeColor="text1"/>
          <w:sz w:val="22"/>
        </w:rPr>
        <w:t xml:space="preserve">5pm </w:t>
      </w:r>
      <w:r w:rsidR="001D0E18">
        <w:rPr>
          <w:rFonts w:cs="Arial"/>
          <w:b/>
          <w:color w:val="000000" w:themeColor="text1"/>
          <w:sz w:val="22"/>
        </w:rPr>
        <w:t xml:space="preserve">(GMT) </w:t>
      </w:r>
      <w:r w:rsidR="00FD10F8">
        <w:rPr>
          <w:rFonts w:cs="Arial"/>
          <w:b/>
          <w:color w:val="000000" w:themeColor="text1"/>
          <w:sz w:val="22"/>
        </w:rPr>
        <w:t>8</w:t>
      </w:r>
      <w:r w:rsidR="006452DA">
        <w:rPr>
          <w:rFonts w:cs="Arial"/>
          <w:b/>
          <w:color w:val="000000" w:themeColor="text1"/>
          <w:sz w:val="22"/>
          <w:vertAlign w:val="superscript"/>
        </w:rPr>
        <w:t>th</w:t>
      </w:r>
      <w:r w:rsidR="001D0E18">
        <w:rPr>
          <w:rFonts w:cs="Arial"/>
          <w:b/>
          <w:color w:val="000000" w:themeColor="text1"/>
          <w:sz w:val="22"/>
        </w:rPr>
        <w:t xml:space="preserve"> January </w:t>
      </w:r>
      <w:r w:rsidR="001D0E18" w:rsidRPr="001D0E18">
        <w:rPr>
          <w:rFonts w:cs="Arial"/>
          <w:b/>
          <w:color w:val="000000" w:themeColor="text1"/>
          <w:sz w:val="22"/>
        </w:rPr>
        <w:t>202</w:t>
      </w:r>
      <w:r w:rsidR="00FD10F8">
        <w:rPr>
          <w:rFonts w:cs="Arial"/>
          <w:b/>
          <w:color w:val="000000" w:themeColor="text1"/>
          <w:sz w:val="22"/>
        </w:rPr>
        <w:t>4</w:t>
      </w:r>
    </w:p>
    <w:p w14:paraId="7FB19E91" w14:textId="4F5892B2" w:rsidR="003F4F7D" w:rsidRDefault="003F4F7D" w:rsidP="003F4F7D">
      <w:pPr>
        <w:pStyle w:val="NoSpacing"/>
      </w:pPr>
    </w:p>
    <w:p w14:paraId="14008D5C" w14:textId="012DB964" w:rsidR="000A760C" w:rsidRDefault="000A760C" w:rsidP="003F4F7D">
      <w:pPr>
        <w:pStyle w:val="NoSpacing"/>
      </w:pPr>
    </w:p>
    <w:p w14:paraId="522DE840" w14:textId="77777777" w:rsidR="000A760C" w:rsidRDefault="000A760C" w:rsidP="00A05C92">
      <w:pPr>
        <w:pStyle w:val="NoSpacing"/>
        <w:tabs>
          <w:tab w:val="left" w:pos="6663"/>
        </w:tabs>
      </w:pPr>
    </w:p>
    <w:p w14:paraId="5C1D18C9" w14:textId="77777777" w:rsidR="003F4F7D" w:rsidRPr="000A760C" w:rsidRDefault="003F4F7D" w:rsidP="003F4F7D">
      <w:pPr>
        <w:pStyle w:val="Heading2"/>
        <w:rPr>
          <w:sz w:val="22"/>
        </w:rPr>
      </w:pPr>
      <w:r w:rsidRPr="000A760C">
        <w:rPr>
          <w:sz w:val="22"/>
        </w:rPr>
        <w:t>Guidance Notes on Completing the Application Form</w:t>
      </w:r>
    </w:p>
    <w:p w14:paraId="634CB773" w14:textId="77777777" w:rsidR="003F4F7D" w:rsidRDefault="003F4F7D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E97D5A" w14:paraId="13F63BFD" w14:textId="77777777" w:rsidTr="006451BD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778B4" w14:textId="5C48E35D" w:rsidR="00B80ADC" w:rsidRDefault="00B80ADC" w:rsidP="003F4F7D">
            <w:r w:rsidRPr="00B80ADC">
              <w:t xml:space="preserve">Please complete </w:t>
            </w:r>
            <w:r w:rsidRPr="003A3D6F">
              <w:rPr>
                <w:b/>
                <w:u w:val="single"/>
              </w:rPr>
              <w:t>all</w:t>
            </w:r>
            <w:r w:rsidRPr="00B80ADC">
              <w:t xml:space="preserve"> relevant fields</w:t>
            </w:r>
            <w:r>
              <w:t xml:space="preserve"> on this application form, even if to enter</w:t>
            </w:r>
            <w:r w:rsidRPr="00B80ADC">
              <w:t xml:space="preserve"> N/A for ‘not applicable’</w:t>
            </w:r>
            <w:r>
              <w:t>.</w:t>
            </w:r>
            <w:r w:rsidR="001D0E18">
              <w:t xml:space="preserve"> Please read the programme description and keep it in mind when completing this application.</w:t>
            </w:r>
          </w:p>
          <w:p w14:paraId="05E76F9D" w14:textId="1AB1929C" w:rsidR="00B80ADC" w:rsidRPr="00B80ADC" w:rsidRDefault="00B80ADC" w:rsidP="003F4F7D">
            <w:pPr>
              <w:rPr>
                <w:szCs w:val="20"/>
              </w:rPr>
            </w:pPr>
          </w:p>
          <w:p w14:paraId="2F1BBE56" w14:textId="73473F46" w:rsidR="00B80ADC" w:rsidRPr="00B80ADC" w:rsidRDefault="00C06BDB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B80ADC" w:rsidRPr="00B80ADC">
              <w:rPr>
                <w:rFonts w:cs="Arial"/>
                <w:szCs w:val="20"/>
              </w:rPr>
              <w:t xml:space="preserve">nsure that all information is </w:t>
            </w:r>
            <w:r w:rsidR="00B80ADC" w:rsidRPr="00B07BD8">
              <w:rPr>
                <w:rFonts w:cs="Arial"/>
                <w:b/>
                <w:szCs w:val="20"/>
              </w:rPr>
              <w:t>typed</w:t>
            </w:r>
            <w:r w:rsidR="00B80ADC" w:rsidRPr="00B80ADC">
              <w:rPr>
                <w:rFonts w:cs="Arial"/>
                <w:szCs w:val="20"/>
              </w:rPr>
              <w:t xml:space="preserve"> if possible. The presentation and legibility of your application does m</w:t>
            </w:r>
            <w:r w:rsidR="00B07BD8">
              <w:rPr>
                <w:rFonts w:cs="Arial"/>
                <w:szCs w:val="20"/>
              </w:rPr>
              <w:t>atter. If you are unable to complete</w:t>
            </w:r>
            <w:r w:rsidR="00B80ADC" w:rsidRPr="00B80ADC">
              <w:rPr>
                <w:rFonts w:cs="Arial"/>
                <w:szCs w:val="20"/>
              </w:rPr>
              <w:t xml:space="preserve"> the form </w:t>
            </w:r>
            <w:r w:rsidR="00B07BD8">
              <w:rPr>
                <w:rFonts w:cs="Arial"/>
                <w:szCs w:val="20"/>
              </w:rPr>
              <w:t xml:space="preserve">electronically, </w:t>
            </w:r>
            <w:r w:rsidR="00B80ADC" w:rsidRPr="00B80ADC">
              <w:rPr>
                <w:rFonts w:cs="Arial"/>
                <w:szCs w:val="20"/>
              </w:rPr>
              <w:t xml:space="preserve">please explain why, and make sure you write legibly (print in </w:t>
            </w:r>
            <w:r w:rsidR="00B80ADC" w:rsidRPr="00B80ADC">
              <w:rPr>
                <w:rFonts w:cs="Arial"/>
                <w:b/>
                <w:bCs/>
                <w:szCs w:val="20"/>
              </w:rPr>
              <w:t>black</w:t>
            </w:r>
            <w:r w:rsidR="00B80ADC" w:rsidRPr="00B80ADC">
              <w:rPr>
                <w:rFonts w:cs="Arial"/>
                <w:szCs w:val="20"/>
              </w:rPr>
              <w:t xml:space="preserve"> ink).</w:t>
            </w:r>
            <w:r w:rsidR="00B80AD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Send </w:t>
            </w:r>
            <w:r w:rsidR="00B80ADC" w:rsidRPr="00B80ADC">
              <w:rPr>
                <w:rFonts w:cs="Arial"/>
                <w:b/>
                <w:bCs/>
                <w:szCs w:val="20"/>
              </w:rPr>
              <w:t>complete</w:t>
            </w:r>
            <w:r w:rsidR="00B80ADC" w:rsidRPr="00B80ADC">
              <w:rPr>
                <w:rFonts w:cs="Arial"/>
                <w:szCs w:val="20"/>
              </w:rPr>
              <w:t xml:space="preserve"> applications (i.e. applications including all required documents)</w:t>
            </w:r>
            <w:r>
              <w:rPr>
                <w:rFonts w:cs="Arial"/>
                <w:szCs w:val="20"/>
              </w:rPr>
              <w:t xml:space="preserve"> only</w:t>
            </w:r>
            <w:r w:rsidR="00B80ADC" w:rsidRPr="00B80ADC">
              <w:rPr>
                <w:rFonts w:cs="Arial"/>
                <w:szCs w:val="20"/>
              </w:rPr>
              <w:t>. All applications received by the relevant appli</w:t>
            </w:r>
            <w:r w:rsidR="00336075">
              <w:rPr>
                <w:rFonts w:cs="Arial"/>
                <w:szCs w:val="20"/>
              </w:rPr>
              <w:t>cation date are treated equally:</w:t>
            </w:r>
            <w:r w:rsidR="00B80ADC" w:rsidRPr="00B80ADC">
              <w:rPr>
                <w:rFonts w:cs="Arial"/>
                <w:szCs w:val="20"/>
              </w:rPr>
              <w:t xml:space="preserve"> sending your application early will not increase your chances.</w:t>
            </w:r>
          </w:p>
          <w:p w14:paraId="7E7D7C70" w14:textId="77777777" w:rsidR="00B80ADC" w:rsidRP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0032468C" w14:textId="11069B2B" w:rsidR="00B80ADC" w:rsidRDefault="00C06BDB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B80ADC" w:rsidRPr="00B80ADC">
              <w:rPr>
                <w:rFonts w:cs="Arial"/>
                <w:szCs w:val="20"/>
              </w:rPr>
              <w:t xml:space="preserve">nclose any additional documentation required for your application to be valid. Please do not enclose any documents </w:t>
            </w:r>
            <w:r w:rsidR="00B80ADC" w:rsidRPr="00B80ADC">
              <w:rPr>
                <w:rFonts w:cs="Arial"/>
                <w:b/>
                <w:bCs/>
                <w:szCs w:val="20"/>
              </w:rPr>
              <w:t>not</w:t>
            </w:r>
            <w:r w:rsidR="00B80ADC">
              <w:rPr>
                <w:rFonts w:cs="Arial"/>
                <w:szCs w:val="20"/>
              </w:rPr>
              <w:t xml:space="preserve"> requested.</w:t>
            </w:r>
          </w:p>
          <w:p w14:paraId="23C90ACE" w14:textId="77777777" w:rsid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5FA0264D" w14:textId="79ED82ED" w:rsid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 w:rsidRPr="00B80ADC">
              <w:rPr>
                <w:rFonts w:cs="Arial"/>
                <w:szCs w:val="20"/>
              </w:rPr>
              <w:t xml:space="preserve">Please make sure you include a </w:t>
            </w:r>
            <w:r w:rsidRPr="00B80ADC">
              <w:rPr>
                <w:rFonts w:cs="Arial"/>
                <w:b/>
                <w:bCs/>
                <w:szCs w:val="20"/>
              </w:rPr>
              <w:t xml:space="preserve">valid </w:t>
            </w:r>
            <w:r w:rsidRPr="00B80ADC">
              <w:rPr>
                <w:rFonts w:cs="Arial"/>
                <w:szCs w:val="20"/>
              </w:rPr>
              <w:t>email address</w:t>
            </w:r>
            <w:r w:rsidRPr="00B80ADC">
              <w:rPr>
                <w:rFonts w:cs="Arial"/>
                <w:b/>
                <w:bCs/>
                <w:szCs w:val="20"/>
              </w:rPr>
              <w:t xml:space="preserve"> </w:t>
            </w:r>
            <w:r w:rsidR="007E43B6">
              <w:rPr>
                <w:rFonts w:cs="Arial"/>
                <w:bCs/>
                <w:szCs w:val="20"/>
              </w:rPr>
              <w:t xml:space="preserve">and phone number </w:t>
            </w:r>
            <w:r w:rsidRPr="00B80ADC">
              <w:rPr>
                <w:rFonts w:cs="Arial"/>
                <w:szCs w:val="20"/>
              </w:rPr>
              <w:t xml:space="preserve">on the form. </w:t>
            </w:r>
          </w:p>
          <w:p w14:paraId="117E1157" w14:textId="77777777" w:rsidR="00B80ADC" w:rsidRPr="00B80ADC" w:rsidRDefault="00B80ADC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</w:p>
          <w:p w14:paraId="2C1ED4E2" w14:textId="35D9BF9D" w:rsidR="00C06BDB" w:rsidRPr="00B80ADC" w:rsidRDefault="003A3D6F" w:rsidP="00B80ADC">
            <w:pPr>
              <w:tabs>
                <w:tab w:val="left" w:pos="4612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fore send</w:t>
            </w:r>
            <w:r w:rsidR="00B80ADC" w:rsidRPr="00B80ADC">
              <w:rPr>
                <w:rFonts w:cs="Arial"/>
                <w:szCs w:val="20"/>
              </w:rPr>
              <w:t xml:space="preserve">ing your application to us, please </w:t>
            </w:r>
            <w:r w:rsidR="00B80ADC" w:rsidRPr="00B80ADC">
              <w:rPr>
                <w:rFonts w:cs="Arial"/>
                <w:b/>
                <w:bCs/>
                <w:szCs w:val="20"/>
              </w:rPr>
              <w:t>re-read</w:t>
            </w:r>
            <w:r w:rsidR="00B80ADC" w:rsidRPr="00B80ADC">
              <w:rPr>
                <w:rFonts w:cs="Arial"/>
                <w:szCs w:val="20"/>
              </w:rPr>
              <w:t xml:space="preserve"> it carefully for accuracy and make sure you </w:t>
            </w:r>
            <w:r w:rsidR="00B80ADC" w:rsidRPr="00B80ADC">
              <w:rPr>
                <w:rFonts w:cs="Arial"/>
                <w:b/>
                <w:bCs/>
                <w:szCs w:val="20"/>
              </w:rPr>
              <w:t>keep a copy</w:t>
            </w:r>
            <w:r w:rsidR="00B80ADC" w:rsidRPr="00B80ADC">
              <w:rPr>
                <w:rFonts w:cs="Arial"/>
                <w:szCs w:val="20"/>
              </w:rPr>
              <w:t xml:space="preserve"> of your application for your files.</w:t>
            </w:r>
          </w:p>
          <w:p w14:paraId="467E653C" w14:textId="77777777" w:rsidR="00B80ADC" w:rsidRDefault="00B80ADC" w:rsidP="003F4F7D">
            <w:pPr>
              <w:rPr>
                <w:b/>
              </w:rPr>
            </w:pPr>
          </w:p>
          <w:p w14:paraId="1126AE37" w14:textId="43172BBC" w:rsidR="00E97D5A" w:rsidRPr="00B80ADC" w:rsidRDefault="00B80ADC" w:rsidP="003A3D6F">
            <w:pPr>
              <w:rPr>
                <w:b/>
              </w:rPr>
            </w:pPr>
            <w:r w:rsidRPr="00B80ADC">
              <w:rPr>
                <w:b/>
              </w:rPr>
              <w:t>Only applicants invite</w:t>
            </w:r>
            <w:r w:rsidR="003A3D6F">
              <w:rPr>
                <w:b/>
              </w:rPr>
              <w:t>d for interview will be contacted beyond the submission deadline</w:t>
            </w:r>
            <w:r w:rsidRPr="00B80ADC">
              <w:rPr>
                <w:b/>
              </w:rPr>
              <w:t>.</w:t>
            </w:r>
          </w:p>
        </w:tc>
      </w:tr>
    </w:tbl>
    <w:p w14:paraId="686821BD" w14:textId="77777777" w:rsidR="003F4F7D" w:rsidRDefault="003F4F7D" w:rsidP="003F4F7D"/>
    <w:p w14:paraId="7DE33EC6" w14:textId="4EB1DE5A" w:rsidR="003F4F7D" w:rsidRPr="000A760C" w:rsidRDefault="00296B77" w:rsidP="003F4F7D">
      <w:pPr>
        <w:pStyle w:val="Heading1"/>
        <w:rPr>
          <w:sz w:val="22"/>
        </w:rPr>
      </w:pPr>
      <w:r w:rsidRPr="000A760C">
        <w:rPr>
          <w:sz w:val="22"/>
        </w:rPr>
        <w:t>Submission Checklist</w:t>
      </w:r>
    </w:p>
    <w:p w14:paraId="11EC4072" w14:textId="77777777" w:rsidR="003F4F7D" w:rsidRDefault="003F4F7D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E97D5A" w14:paraId="4D23C90A" w14:textId="77777777" w:rsidTr="006451BD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11B79" w14:textId="0DBCCC61" w:rsidR="00E97D5A" w:rsidRDefault="00485FB1" w:rsidP="003F4F7D">
            <w:r>
              <w:t xml:space="preserve">Please </w:t>
            </w:r>
            <w:r w:rsidR="00130837">
              <w:t>ensure</w:t>
            </w:r>
            <w:r>
              <w:t xml:space="preserve"> that you have:</w:t>
            </w:r>
          </w:p>
          <w:p w14:paraId="2137C46E" w14:textId="77777777" w:rsidR="00485FB1" w:rsidRDefault="00485FB1" w:rsidP="003F4F7D"/>
          <w:p w14:paraId="737770C5" w14:textId="77777777" w:rsidR="00485FB1" w:rsidRDefault="00485FB1" w:rsidP="00485FB1">
            <w:pPr>
              <w:pStyle w:val="ListParagraph"/>
              <w:numPr>
                <w:ilvl w:val="0"/>
                <w:numId w:val="1"/>
              </w:numPr>
            </w:pPr>
            <w:r>
              <w:t>Attached the most recent version of your CV</w:t>
            </w:r>
          </w:p>
          <w:p w14:paraId="482E3A57" w14:textId="77777777" w:rsidR="00485FB1" w:rsidRDefault="00485FB1" w:rsidP="00485FB1">
            <w:pPr>
              <w:pStyle w:val="ListParagraph"/>
              <w:numPr>
                <w:ilvl w:val="0"/>
                <w:numId w:val="1"/>
              </w:numPr>
            </w:pPr>
            <w:r>
              <w:t>Attached de</w:t>
            </w:r>
            <w:r w:rsidR="00040DBE">
              <w:t>gree transcripts (if applicable)</w:t>
            </w:r>
          </w:p>
          <w:p w14:paraId="3080F05A" w14:textId="29ACFC2A" w:rsidR="00485FB1" w:rsidRPr="00485FB1" w:rsidRDefault="00D61F30" w:rsidP="00485FB1">
            <w:pPr>
              <w:pStyle w:val="ListParagraph"/>
              <w:numPr>
                <w:ilvl w:val="0"/>
                <w:numId w:val="1"/>
              </w:numPr>
            </w:pPr>
            <w:r>
              <w:t xml:space="preserve">Please provide contact details for </w:t>
            </w:r>
            <w:r w:rsidR="00485FB1" w:rsidRPr="003A3D6F">
              <w:t>two academic referees</w:t>
            </w:r>
            <w:r w:rsidR="00BD56D8">
              <w:t xml:space="preserve">. </w:t>
            </w:r>
            <w:r>
              <w:t xml:space="preserve">Applicants that are shortlisted will be expected to ask their </w:t>
            </w:r>
            <w:r w:rsidR="00BD56D8" w:rsidRPr="00D61F30">
              <w:t>referee</w:t>
            </w:r>
            <w:r w:rsidRPr="00D61F30">
              <w:t xml:space="preserve">s </w:t>
            </w:r>
            <w:r>
              <w:t>to send their formal references before the interview (</w:t>
            </w:r>
            <w:r w:rsidR="00BD56D8">
              <w:t>email or postal address listed within this application</w:t>
            </w:r>
            <w:r>
              <w:t>)</w:t>
            </w:r>
            <w:r w:rsidR="00BD56D8">
              <w:t xml:space="preserve">. </w:t>
            </w:r>
          </w:p>
          <w:p w14:paraId="0DA425C5" w14:textId="77777777" w:rsidR="00CB0300" w:rsidRDefault="00CB0300" w:rsidP="00485FB1"/>
          <w:p w14:paraId="2FA44CD1" w14:textId="75946052" w:rsidR="00485FB1" w:rsidRDefault="00485FB1" w:rsidP="00075E41"/>
        </w:tc>
      </w:tr>
    </w:tbl>
    <w:p w14:paraId="70E459AC" w14:textId="77777777" w:rsidR="003F4F7D" w:rsidRDefault="003F4F7D" w:rsidP="003F4F7D"/>
    <w:p w14:paraId="035121E9" w14:textId="77777777" w:rsidR="00523629" w:rsidRDefault="00523629">
      <w:pPr>
        <w:spacing w:after="160" w:line="259" w:lineRule="auto"/>
      </w:pPr>
      <w:r>
        <w:br w:type="page"/>
      </w:r>
    </w:p>
    <w:p w14:paraId="5A8E9606" w14:textId="7D9D2D56" w:rsidR="00523629" w:rsidRDefault="00BE641A" w:rsidP="003F4F7D">
      <w:r>
        <w:rPr>
          <w:b/>
        </w:rPr>
        <w:lastRenderedPageBreak/>
        <w:t>PERSONAL DETAILS: P</w:t>
      </w:r>
      <w:r w:rsidR="00523629">
        <w:rPr>
          <w:b/>
        </w:rPr>
        <w:t>lease give all details as the</w:t>
      </w:r>
      <w:r>
        <w:rPr>
          <w:b/>
        </w:rPr>
        <w:t>y would appear on your passport</w:t>
      </w:r>
    </w:p>
    <w:p w14:paraId="2B1E4EBB" w14:textId="77777777" w:rsidR="00A54864" w:rsidRDefault="00A54864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23629" w14:paraId="46423359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44BF31A7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Surname/Family Name</w:t>
            </w:r>
          </w:p>
        </w:tc>
        <w:tc>
          <w:tcPr>
            <w:tcW w:w="5760" w:type="dxa"/>
            <w:vAlign w:val="center"/>
          </w:tcPr>
          <w:p w14:paraId="75E0A5B6" w14:textId="105A065A" w:rsidR="00523629" w:rsidRPr="00485FB1" w:rsidRDefault="00523629" w:rsidP="00EA10FC">
            <w:pPr>
              <w:rPr>
                <w:sz w:val="16"/>
                <w:szCs w:val="16"/>
              </w:rPr>
            </w:pPr>
          </w:p>
        </w:tc>
      </w:tr>
      <w:tr w:rsidR="00523629" w14:paraId="0F069964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74B8BD76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First Name/s</w:t>
            </w:r>
          </w:p>
        </w:tc>
        <w:tc>
          <w:tcPr>
            <w:tcW w:w="5760" w:type="dxa"/>
            <w:vAlign w:val="center"/>
          </w:tcPr>
          <w:p w14:paraId="6E4959CA" w14:textId="2051B2F3" w:rsidR="00523629" w:rsidRPr="00813F66" w:rsidRDefault="00523629" w:rsidP="00013556">
            <w:pPr>
              <w:rPr>
                <w:sz w:val="16"/>
                <w:szCs w:val="16"/>
              </w:rPr>
            </w:pPr>
          </w:p>
        </w:tc>
      </w:tr>
      <w:tr w:rsidR="00523629" w14:paraId="7536D72C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0B374050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Title</w:t>
            </w:r>
            <w:r w:rsidR="00E97D5A">
              <w:rPr>
                <w:b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61AAEC44" w14:textId="794ACD25" w:rsidR="00523629" w:rsidRPr="00813F66" w:rsidRDefault="00523629" w:rsidP="00523629">
            <w:pPr>
              <w:rPr>
                <w:sz w:val="16"/>
                <w:szCs w:val="16"/>
              </w:rPr>
            </w:pPr>
          </w:p>
        </w:tc>
      </w:tr>
      <w:tr w:rsidR="00901CCC" w14:paraId="701A4154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53E9B775" w14:textId="6729709C" w:rsidR="00901CCC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 xml:space="preserve">Gender </w:t>
            </w:r>
          </w:p>
        </w:tc>
        <w:tc>
          <w:tcPr>
            <w:tcW w:w="5760" w:type="dxa"/>
            <w:vAlign w:val="center"/>
          </w:tcPr>
          <w:p w14:paraId="482FE2BD" w14:textId="45ACFF79" w:rsidR="00901CCC" w:rsidRPr="00485FB1" w:rsidRDefault="00901CCC" w:rsidP="00523629">
            <w:pPr>
              <w:rPr>
                <w:sz w:val="16"/>
                <w:szCs w:val="16"/>
              </w:rPr>
            </w:pPr>
          </w:p>
        </w:tc>
      </w:tr>
      <w:tr w:rsidR="00523629" w14:paraId="45B5DDFB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3A491719" w14:textId="77777777" w:rsidR="00523629" w:rsidRPr="00B526EB" w:rsidRDefault="00901CCC" w:rsidP="00523629">
            <w:pPr>
              <w:rPr>
                <w:b/>
              </w:rPr>
            </w:pPr>
            <w:r w:rsidRPr="00B526EB">
              <w:rPr>
                <w:b/>
              </w:rPr>
              <w:t>Date of Birth (DD/MM/YYYY)</w:t>
            </w:r>
          </w:p>
        </w:tc>
        <w:tc>
          <w:tcPr>
            <w:tcW w:w="5760" w:type="dxa"/>
            <w:vAlign w:val="center"/>
          </w:tcPr>
          <w:p w14:paraId="2107DCFF" w14:textId="18D1A8B0" w:rsidR="00523629" w:rsidRPr="00485FB1" w:rsidRDefault="00523629" w:rsidP="00013556">
            <w:pPr>
              <w:rPr>
                <w:sz w:val="16"/>
                <w:szCs w:val="16"/>
              </w:rPr>
            </w:pPr>
          </w:p>
        </w:tc>
      </w:tr>
      <w:tr w:rsidR="00BE3EC8" w14:paraId="7234F79B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6D11BAA0" w14:textId="77777777" w:rsidR="00BE3EC8" w:rsidRPr="00B526EB" w:rsidRDefault="00BE3EC8" w:rsidP="00523629"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5760" w:type="dxa"/>
            <w:vAlign w:val="center"/>
          </w:tcPr>
          <w:p w14:paraId="5C318129" w14:textId="3BD2105A" w:rsidR="00BE3EC8" w:rsidRPr="00485FB1" w:rsidRDefault="00BE3EC8" w:rsidP="00523629">
            <w:pPr>
              <w:rPr>
                <w:b/>
                <w:sz w:val="16"/>
                <w:szCs w:val="16"/>
              </w:rPr>
            </w:pPr>
          </w:p>
        </w:tc>
      </w:tr>
      <w:tr w:rsidR="00523629" w14:paraId="13BEB185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750BDCDB" w14:textId="77777777" w:rsidR="00523629" w:rsidRPr="00B526EB" w:rsidRDefault="006451BD" w:rsidP="0052362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untry of D</w:t>
            </w:r>
            <w:r w:rsidR="00901CCC" w:rsidRPr="00B526EB">
              <w:rPr>
                <w:b/>
                <w:szCs w:val="20"/>
              </w:rPr>
              <w:t>omicile (where you currently reside)</w:t>
            </w:r>
          </w:p>
        </w:tc>
        <w:tc>
          <w:tcPr>
            <w:tcW w:w="5760" w:type="dxa"/>
            <w:vAlign w:val="center"/>
          </w:tcPr>
          <w:p w14:paraId="6324BEF5" w14:textId="04CA13F5" w:rsidR="00523629" w:rsidRPr="00485FB1" w:rsidRDefault="00523629" w:rsidP="00523629">
            <w:pPr>
              <w:rPr>
                <w:sz w:val="16"/>
                <w:szCs w:val="16"/>
              </w:rPr>
            </w:pPr>
          </w:p>
        </w:tc>
      </w:tr>
    </w:tbl>
    <w:p w14:paraId="15AD001A" w14:textId="77777777" w:rsidR="00BE3EC8" w:rsidRDefault="00BE3EC8" w:rsidP="003F4F7D"/>
    <w:p w14:paraId="28E9B58C" w14:textId="77777777" w:rsidR="00A54864" w:rsidRDefault="00A54864" w:rsidP="003F4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920"/>
        <w:gridCol w:w="1920"/>
      </w:tblGrid>
      <w:tr w:rsidR="00107EC9" w:rsidRPr="00F954A8" w14:paraId="2EEBADC0" w14:textId="77777777" w:rsidTr="000A760C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8E67601" w14:textId="77777777" w:rsidR="00107EC9" w:rsidRPr="00B526EB" w:rsidRDefault="00107EC9" w:rsidP="00BE3EC8">
            <w:pPr>
              <w:rPr>
                <w:b/>
              </w:rPr>
            </w:pPr>
            <w:r>
              <w:rPr>
                <w:b/>
              </w:rPr>
              <w:t>Fees Status (please select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9DC68" w14:textId="57F2F551" w:rsidR="00107EC9" w:rsidRPr="00F954A8" w:rsidRDefault="00107EC9" w:rsidP="000A760C">
            <w:pPr>
              <w:jc w:val="center"/>
              <w:rPr>
                <w:b/>
              </w:rPr>
            </w:pPr>
            <w:r>
              <w:rPr>
                <w:b/>
              </w:rPr>
              <w:t xml:space="preserve">UK  </w:t>
            </w:r>
            <w:r>
              <w:rPr>
                <w:b/>
              </w:rPr>
              <w:fldChar w:fldCharType="begin">
                <w:ffData>
                  <w:name w:val="FeesU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FeesUK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A54" w14:textId="09625C70" w:rsidR="00107EC9" w:rsidRPr="00F954A8" w:rsidRDefault="00107EC9" w:rsidP="00F4732E">
            <w:pPr>
              <w:rPr>
                <w:b/>
              </w:rPr>
            </w:pPr>
            <w:r>
              <w:rPr>
                <w:b/>
              </w:rPr>
              <w:t xml:space="preserve">Other  </w:t>
            </w:r>
            <w:r>
              <w:rPr>
                <w:b/>
              </w:rPr>
              <w:fldChar w:fldCharType="begin">
                <w:ffData>
                  <w:name w:val="Fees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FeesOther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2275724C" w14:textId="77777777" w:rsidR="00A54864" w:rsidRDefault="00A54864" w:rsidP="003F4F7D"/>
    <w:tbl>
      <w:tblPr>
        <w:tblStyle w:val="TableGrid"/>
        <w:tblW w:w="0" w:type="auto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7D5A" w14:paraId="5F59D7FA" w14:textId="77777777" w:rsidTr="000A760C">
        <w:trPr>
          <w:trHeight w:val="946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EAE9565" w14:textId="77777777" w:rsidR="00F954A8" w:rsidRDefault="00F954A8" w:rsidP="00F954A8">
            <w:pPr>
              <w:rPr>
                <w:b/>
                <w:bCs/>
              </w:rPr>
            </w:pPr>
          </w:p>
          <w:p w14:paraId="5AA5F79E" w14:textId="4E8539C9" w:rsidR="00E97D5A" w:rsidRPr="00E97D5A" w:rsidRDefault="00E97D5A" w:rsidP="00F954A8">
            <w:pPr>
              <w:rPr>
                <w:b/>
              </w:rPr>
            </w:pPr>
            <w:r w:rsidRPr="00E97D5A">
              <w:rPr>
                <w:b/>
                <w:bCs/>
              </w:rPr>
              <w:t>Tuitio</w:t>
            </w:r>
            <w:r w:rsidR="00D37B56">
              <w:rPr>
                <w:b/>
                <w:bCs/>
              </w:rPr>
              <w:t>n fees are funded at the home UK</w:t>
            </w:r>
            <w:r w:rsidRPr="00E97D5A">
              <w:rPr>
                <w:b/>
                <w:bCs/>
              </w:rPr>
              <w:t xml:space="preserve"> rate set by UCL</w:t>
            </w:r>
            <w:r w:rsidR="00CE284F">
              <w:rPr>
                <w:b/>
                <w:bCs/>
              </w:rPr>
              <w:t xml:space="preserve"> (£</w:t>
            </w:r>
            <w:r w:rsidR="00FD10F8">
              <w:rPr>
                <w:b/>
                <w:bCs/>
              </w:rPr>
              <w:t>6,035</w:t>
            </w:r>
            <w:r w:rsidR="00CE284F">
              <w:rPr>
                <w:b/>
                <w:bCs/>
              </w:rPr>
              <w:t xml:space="preserve"> for 20</w:t>
            </w:r>
            <w:r w:rsidR="001D0E18">
              <w:rPr>
                <w:b/>
                <w:bCs/>
              </w:rPr>
              <w:t>2</w:t>
            </w:r>
            <w:r w:rsidR="00FD10F8">
              <w:rPr>
                <w:b/>
                <w:bCs/>
              </w:rPr>
              <w:t>4</w:t>
            </w:r>
            <w:r w:rsidR="00CE284F">
              <w:rPr>
                <w:b/>
                <w:bCs/>
              </w:rPr>
              <w:t>/2</w:t>
            </w:r>
            <w:r w:rsidR="00FD10F8">
              <w:rPr>
                <w:b/>
                <w:bCs/>
              </w:rPr>
              <w:t>5</w:t>
            </w:r>
            <w:r w:rsidR="002B074C">
              <w:rPr>
                <w:b/>
                <w:bCs/>
              </w:rPr>
              <w:t>)</w:t>
            </w:r>
            <w:r w:rsidR="00BE641A">
              <w:rPr>
                <w:b/>
                <w:bCs/>
              </w:rPr>
              <w:t>.  Non UK applicants must</w:t>
            </w:r>
            <w:r w:rsidRPr="00E97D5A">
              <w:rPr>
                <w:b/>
                <w:bCs/>
              </w:rPr>
              <w:t xml:space="preserve"> show evidence of their ability to cover the</w:t>
            </w:r>
            <w:r w:rsidR="002B074C">
              <w:rPr>
                <w:b/>
                <w:bCs/>
              </w:rPr>
              <w:t xml:space="preserve"> differ</w:t>
            </w:r>
            <w:r w:rsidR="00D37B56">
              <w:rPr>
                <w:b/>
                <w:bCs/>
              </w:rPr>
              <w:t xml:space="preserve">ence between home </w:t>
            </w:r>
            <w:r w:rsidR="00BE641A">
              <w:rPr>
                <w:b/>
                <w:bCs/>
              </w:rPr>
              <w:t xml:space="preserve">fees </w:t>
            </w:r>
            <w:r w:rsidR="00CE284F">
              <w:rPr>
                <w:b/>
                <w:bCs/>
              </w:rPr>
              <w:t>(£</w:t>
            </w:r>
            <w:r w:rsidR="00FD10F8">
              <w:rPr>
                <w:b/>
                <w:bCs/>
              </w:rPr>
              <w:t>6,035</w:t>
            </w:r>
            <w:r w:rsidR="00336075">
              <w:rPr>
                <w:b/>
                <w:bCs/>
              </w:rPr>
              <w:t xml:space="preserve">) </w:t>
            </w:r>
            <w:r w:rsidR="00D37B56">
              <w:rPr>
                <w:b/>
                <w:bCs/>
              </w:rPr>
              <w:t xml:space="preserve">and overseas </w:t>
            </w:r>
            <w:r w:rsidR="00BE641A">
              <w:rPr>
                <w:b/>
                <w:bCs/>
              </w:rPr>
              <w:t xml:space="preserve">fees </w:t>
            </w:r>
            <w:r w:rsidR="00D37B56">
              <w:rPr>
                <w:b/>
                <w:bCs/>
              </w:rPr>
              <w:t>(</w:t>
            </w:r>
            <w:r w:rsidR="00BE641A">
              <w:rPr>
                <w:b/>
                <w:bCs/>
              </w:rPr>
              <w:t>£</w:t>
            </w:r>
            <w:r w:rsidR="00FD10F8">
              <w:rPr>
                <w:b/>
                <w:bCs/>
              </w:rPr>
              <w:t>31</w:t>
            </w:r>
            <w:r w:rsidR="00BE641A">
              <w:rPr>
                <w:b/>
                <w:bCs/>
              </w:rPr>
              <w:t>,</w:t>
            </w:r>
            <w:r w:rsidR="006452DA">
              <w:rPr>
                <w:b/>
                <w:bCs/>
              </w:rPr>
              <w:t>0</w:t>
            </w:r>
            <w:r w:rsidR="001D0E18">
              <w:rPr>
                <w:b/>
                <w:bCs/>
              </w:rPr>
              <w:t>00</w:t>
            </w:r>
            <w:r w:rsidR="00BE641A">
              <w:rPr>
                <w:b/>
                <w:bCs/>
              </w:rPr>
              <w:t xml:space="preserve"> for 20</w:t>
            </w:r>
            <w:r w:rsidR="001D0E18">
              <w:rPr>
                <w:b/>
                <w:bCs/>
              </w:rPr>
              <w:t>2</w:t>
            </w:r>
            <w:r w:rsidR="00FD10F8">
              <w:rPr>
                <w:b/>
                <w:bCs/>
              </w:rPr>
              <w:t>4</w:t>
            </w:r>
            <w:r w:rsidR="00BE641A">
              <w:rPr>
                <w:b/>
                <w:bCs/>
              </w:rPr>
              <w:t>/2</w:t>
            </w:r>
            <w:r w:rsidR="00FD10F8">
              <w:rPr>
                <w:b/>
                <w:bCs/>
              </w:rPr>
              <w:t>5</w:t>
            </w:r>
            <w:r w:rsidR="00D37B56" w:rsidRPr="00E97D5A">
              <w:rPr>
                <w:b/>
                <w:bCs/>
              </w:rPr>
              <w:t xml:space="preserve">) </w:t>
            </w:r>
            <w:r w:rsidRPr="00E97D5A">
              <w:rPr>
                <w:b/>
                <w:bCs/>
              </w:rPr>
              <w:t>for the duration of</w:t>
            </w:r>
            <w:r w:rsidR="002B074C">
              <w:rPr>
                <w:b/>
                <w:bCs/>
              </w:rPr>
              <w:t xml:space="preserve"> study</w:t>
            </w:r>
            <w:r w:rsidR="00BE641A">
              <w:rPr>
                <w:b/>
                <w:bCs/>
              </w:rPr>
              <w:t>,</w:t>
            </w:r>
            <w:r w:rsidR="002B074C">
              <w:rPr>
                <w:b/>
                <w:bCs/>
              </w:rPr>
              <w:t xml:space="preserve"> </w:t>
            </w:r>
            <w:r w:rsidRPr="00E97D5A">
              <w:rPr>
                <w:b/>
                <w:bCs/>
              </w:rPr>
              <w:t>and will also need to satisfy </w:t>
            </w:r>
            <w:hyperlink r:id="rId9" w:history="1">
              <w:r w:rsidRPr="00BE641A">
                <w:rPr>
                  <w:rStyle w:val="Hyperlink"/>
                  <w:b/>
                  <w:bCs/>
                </w:rPr>
                <w:t>UKBA visa requirements</w:t>
              </w:r>
            </w:hyperlink>
            <w:r w:rsidRPr="00E97D5A">
              <w:rPr>
                <w:b/>
                <w:bCs/>
              </w:rPr>
              <w:t>.</w:t>
            </w:r>
            <w:r w:rsidR="00F954A8">
              <w:rPr>
                <w:b/>
                <w:bCs/>
              </w:rPr>
              <w:t xml:space="preserve"> </w:t>
            </w:r>
            <w:r w:rsidR="00BE641A">
              <w:rPr>
                <w:b/>
                <w:bCs/>
              </w:rPr>
              <w:t xml:space="preserve"> If you have chosen ‘Other’ in </w:t>
            </w:r>
            <w:r w:rsidR="006451BD">
              <w:rPr>
                <w:b/>
                <w:bCs/>
              </w:rPr>
              <w:t>Fees Status, commen</w:t>
            </w:r>
            <w:r w:rsidR="00BE641A">
              <w:rPr>
                <w:b/>
                <w:bCs/>
              </w:rPr>
              <w:t xml:space="preserve">t below on how you will fund your fees payments for the length of the 4-year studentship </w:t>
            </w:r>
            <w:r w:rsidR="00485FB1">
              <w:rPr>
                <w:b/>
                <w:bCs/>
              </w:rPr>
              <w:t xml:space="preserve">and attach relevant financial documentation to your application </w:t>
            </w:r>
            <w:r w:rsidR="006451BD">
              <w:rPr>
                <w:b/>
                <w:bCs/>
              </w:rPr>
              <w:t xml:space="preserve">(enter N/A if not applicable). </w:t>
            </w:r>
          </w:p>
          <w:p w14:paraId="2C193D85" w14:textId="77777777" w:rsidR="00E97D5A" w:rsidRDefault="00E97D5A" w:rsidP="00E97D5A">
            <w:pPr>
              <w:jc w:val="center"/>
            </w:pPr>
          </w:p>
        </w:tc>
      </w:tr>
      <w:tr w:rsidR="006451BD" w14:paraId="652F1744" w14:textId="77777777" w:rsidTr="000A760C">
        <w:trPr>
          <w:trHeight w:val="946"/>
        </w:trPr>
        <w:tc>
          <w:tcPr>
            <w:tcW w:w="901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D86D21" w14:textId="77777777" w:rsidR="00485FB1" w:rsidRDefault="00485FB1" w:rsidP="00296B77">
            <w:pPr>
              <w:rPr>
                <w:b/>
                <w:bCs/>
                <w:sz w:val="16"/>
                <w:szCs w:val="16"/>
              </w:rPr>
            </w:pPr>
          </w:p>
          <w:p w14:paraId="2E17E168" w14:textId="5A57E426" w:rsidR="00EA397E" w:rsidRPr="00CB761D" w:rsidRDefault="00EA397E" w:rsidP="00296B77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A9C664A" w14:textId="77777777" w:rsidR="00F954A8" w:rsidRDefault="00F954A8" w:rsidP="003F4F7D"/>
    <w:p w14:paraId="3D0D15E0" w14:textId="77777777" w:rsidR="00A54864" w:rsidRDefault="00A54864" w:rsidP="003F4F7D"/>
    <w:p w14:paraId="3A0D08EB" w14:textId="464F2698" w:rsidR="00B526EB" w:rsidRDefault="00BE641A" w:rsidP="003F4F7D">
      <w:pPr>
        <w:rPr>
          <w:b/>
        </w:rPr>
      </w:pPr>
      <w:r>
        <w:rPr>
          <w:b/>
        </w:rPr>
        <w:t xml:space="preserve">CONTACT DETAILS: </w:t>
      </w:r>
      <w:r w:rsidR="00B526EB" w:rsidRPr="00B526EB">
        <w:rPr>
          <w:b/>
        </w:rPr>
        <w:t>If you are selected for interview, we will contact you via e</w:t>
      </w:r>
      <w:r w:rsidR="002B074C">
        <w:rPr>
          <w:b/>
        </w:rPr>
        <w:t>-</w:t>
      </w:r>
      <w:r w:rsidR="00B526EB" w:rsidRPr="00B526EB">
        <w:rPr>
          <w:b/>
        </w:rPr>
        <w:t>mail</w:t>
      </w:r>
      <w:r w:rsidR="00BE3EC8">
        <w:rPr>
          <w:b/>
        </w:rPr>
        <w:t xml:space="preserve"> in the first instance</w:t>
      </w:r>
    </w:p>
    <w:p w14:paraId="211BF158" w14:textId="77777777" w:rsidR="00B526EB" w:rsidRDefault="00B526EB" w:rsidP="003F4F7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526EB" w14:paraId="6BA0645D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48068BDE" w14:textId="77777777" w:rsidR="00B526EB" w:rsidRDefault="00BE3EC8" w:rsidP="00B526EB">
            <w:pPr>
              <w:rPr>
                <w:b/>
              </w:rPr>
            </w:pPr>
            <w:r>
              <w:rPr>
                <w:b/>
              </w:rPr>
              <w:t>Email A</w:t>
            </w:r>
            <w:r w:rsidR="00B526EB">
              <w:rPr>
                <w:b/>
              </w:rPr>
              <w:t>ddress</w:t>
            </w:r>
          </w:p>
        </w:tc>
        <w:tc>
          <w:tcPr>
            <w:tcW w:w="5760" w:type="dxa"/>
            <w:vAlign w:val="center"/>
          </w:tcPr>
          <w:p w14:paraId="3E30A7C1" w14:textId="51808BEE" w:rsidR="00B526EB" w:rsidRPr="00485FB1" w:rsidRDefault="00B526EB" w:rsidP="00296B77">
            <w:pPr>
              <w:rPr>
                <w:b/>
                <w:sz w:val="16"/>
                <w:szCs w:val="16"/>
              </w:rPr>
            </w:pPr>
          </w:p>
        </w:tc>
      </w:tr>
      <w:tr w:rsidR="00B526EB" w14:paraId="279B2E0C" w14:textId="77777777" w:rsidTr="000A760C">
        <w:trPr>
          <w:trHeight w:val="340"/>
        </w:trPr>
        <w:tc>
          <w:tcPr>
            <w:tcW w:w="3256" w:type="dxa"/>
            <w:shd w:val="clear" w:color="auto" w:fill="FFFF99"/>
            <w:vAlign w:val="center"/>
          </w:tcPr>
          <w:p w14:paraId="0337280B" w14:textId="5EF352F0" w:rsidR="00B526EB" w:rsidRDefault="00BE641A" w:rsidP="00B526EB">
            <w:pPr>
              <w:rPr>
                <w:b/>
              </w:rPr>
            </w:pPr>
            <w:r>
              <w:rPr>
                <w:b/>
              </w:rPr>
              <w:t xml:space="preserve">Mobile Phone No. </w:t>
            </w:r>
          </w:p>
        </w:tc>
        <w:tc>
          <w:tcPr>
            <w:tcW w:w="5760" w:type="dxa"/>
            <w:vAlign w:val="center"/>
          </w:tcPr>
          <w:p w14:paraId="7607E2F8" w14:textId="4B85137C" w:rsidR="00B526EB" w:rsidRPr="00485FB1" w:rsidRDefault="00B526EB" w:rsidP="00296B77">
            <w:pPr>
              <w:rPr>
                <w:b/>
                <w:sz w:val="16"/>
                <w:szCs w:val="16"/>
              </w:rPr>
            </w:pPr>
          </w:p>
        </w:tc>
      </w:tr>
    </w:tbl>
    <w:p w14:paraId="074246C6" w14:textId="77777777" w:rsidR="00B526EB" w:rsidRDefault="00B526EB" w:rsidP="003F4F7D">
      <w:pPr>
        <w:rPr>
          <w:b/>
        </w:rPr>
      </w:pPr>
    </w:p>
    <w:p w14:paraId="14A1C730" w14:textId="77777777" w:rsidR="00276263" w:rsidRDefault="00276263" w:rsidP="003F4F7D">
      <w:pPr>
        <w:rPr>
          <w:b/>
        </w:rPr>
      </w:pPr>
    </w:p>
    <w:p w14:paraId="1D634B31" w14:textId="33D4812C" w:rsidR="0038468C" w:rsidRDefault="00C56AA9" w:rsidP="003F4F7D">
      <w:pPr>
        <w:rPr>
          <w:b/>
        </w:rPr>
      </w:pPr>
      <w:r>
        <w:rPr>
          <w:b/>
        </w:rPr>
        <w:t xml:space="preserve">ACADEMIC </w:t>
      </w:r>
      <w:r w:rsidR="00BE641A">
        <w:rPr>
          <w:b/>
        </w:rPr>
        <w:t>REFEREES: P</w:t>
      </w:r>
      <w:r w:rsidR="00CA04A9">
        <w:rPr>
          <w:b/>
        </w:rPr>
        <w:t xml:space="preserve">rovide contact details of </w:t>
      </w:r>
      <w:r>
        <w:rPr>
          <w:b/>
        </w:rPr>
        <w:t xml:space="preserve">two referees who are </w:t>
      </w:r>
      <w:r w:rsidRPr="00C56AA9">
        <w:rPr>
          <w:rFonts w:cs="Arial"/>
          <w:b/>
          <w:szCs w:val="20"/>
        </w:rPr>
        <w:t>able to comment on your academic ability, character and your suitability for research work</w:t>
      </w:r>
    </w:p>
    <w:p w14:paraId="0548469C" w14:textId="77777777" w:rsidR="0038468C" w:rsidRDefault="0038468C" w:rsidP="003F4F7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3076"/>
        <w:gridCol w:w="1313"/>
        <w:gridCol w:w="3172"/>
      </w:tblGrid>
      <w:tr w:rsidR="00C56AA9" w14:paraId="5587CD0D" w14:textId="77777777" w:rsidTr="000A760C">
        <w:trPr>
          <w:trHeight w:val="463"/>
        </w:trPr>
        <w:tc>
          <w:tcPr>
            <w:tcW w:w="4485" w:type="dxa"/>
            <w:gridSpan w:val="2"/>
            <w:shd w:val="clear" w:color="auto" w:fill="FFFF99"/>
            <w:vAlign w:val="center"/>
          </w:tcPr>
          <w:p w14:paraId="40C97DCD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Referee 1</w:t>
            </w:r>
          </w:p>
        </w:tc>
        <w:tc>
          <w:tcPr>
            <w:tcW w:w="4485" w:type="dxa"/>
            <w:gridSpan w:val="2"/>
            <w:shd w:val="clear" w:color="auto" w:fill="FFFF99"/>
            <w:vAlign w:val="center"/>
          </w:tcPr>
          <w:p w14:paraId="0CEC04FB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Referee 2</w:t>
            </w:r>
          </w:p>
        </w:tc>
      </w:tr>
      <w:tr w:rsidR="00C56AA9" w14:paraId="011466FD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55D24A95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sdt>
          <w:sdtPr>
            <w:rPr>
              <w:b/>
              <w:sz w:val="16"/>
              <w:szCs w:val="16"/>
            </w:rPr>
            <w:id w:val="566926021"/>
            <w:placeholder>
              <w:docPart w:val="DC525E2912244D6DAC5FEE42D7ED8709"/>
            </w:placeholder>
            <w:showingPlcHdr/>
          </w:sdtPr>
          <w:sdtContent>
            <w:tc>
              <w:tcPr>
                <w:tcW w:w="3076" w:type="dxa"/>
                <w:vAlign w:val="center"/>
              </w:tcPr>
              <w:p w14:paraId="7F840E51" w14:textId="0132A7B2" w:rsidR="00C56AA9" w:rsidRPr="00485FB1" w:rsidRDefault="00637D0A" w:rsidP="00C56AA9">
                <w:pPr>
                  <w:rPr>
                    <w:b/>
                    <w:sz w:val="16"/>
                    <w:szCs w:val="16"/>
                  </w:rPr>
                </w:pPr>
                <w:r w:rsidRPr="00813F6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13" w:type="dxa"/>
            <w:shd w:val="clear" w:color="auto" w:fill="FFFF99"/>
            <w:vAlign w:val="center"/>
          </w:tcPr>
          <w:p w14:paraId="0826319D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Name</w:t>
            </w:r>
          </w:p>
        </w:tc>
        <w:tc>
          <w:tcPr>
            <w:tcW w:w="3172" w:type="dxa"/>
            <w:vAlign w:val="center"/>
          </w:tcPr>
          <w:p w14:paraId="3C4A1500" w14:textId="7A870A0B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</w:tr>
      <w:tr w:rsidR="00C56AA9" w14:paraId="2A06DC68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06BF9E0D" w14:textId="1EEA9BDE" w:rsidR="00C56AA9" w:rsidRDefault="001D0E18" w:rsidP="00C56AA9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076" w:type="dxa"/>
            <w:vAlign w:val="center"/>
          </w:tcPr>
          <w:p w14:paraId="001F1DA9" w14:textId="0F5810C3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99"/>
            <w:vAlign w:val="center"/>
          </w:tcPr>
          <w:p w14:paraId="44C19F91" w14:textId="6FACEBF9" w:rsidR="00C56AA9" w:rsidRPr="00C56AA9" w:rsidRDefault="001D0E18" w:rsidP="007E43B6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172" w:type="dxa"/>
            <w:vAlign w:val="center"/>
          </w:tcPr>
          <w:p w14:paraId="53136497" w14:textId="2999317F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</w:tr>
      <w:tr w:rsidR="00C56AA9" w14:paraId="3589DBAC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64425CAB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3076" w:type="dxa"/>
            <w:vAlign w:val="center"/>
          </w:tcPr>
          <w:p w14:paraId="60E9F29F" w14:textId="4087CC0D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99"/>
            <w:vAlign w:val="center"/>
          </w:tcPr>
          <w:p w14:paraId="0A0DAA30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Institution</w:t>
            </w:r>
          </w:p>
        </w:tc>
        <w:tc>
          <w:tcPr>
            <w:tcW w:w="3172" w:type="dxa"/>
            <w:vAlign w:val="center"/>
          </w:tcPr>
          <w:p w14:paraId="4946A08B" w14:textId="750CA562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</w:tr>
      <w:tr w:rsidR="00C56AA9" w14:paraId="0D05A80C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04BD33E6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3076" w:type="dxa"/>
            <w:vAlign w:val="center"/>
          </w:tcPr>
          <w:p w14:paraId="697CACEF" w14:textId="34ABF171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99"/>
            <w:vAlign w:val="center"/>
          </w:tcPr>
          <w:p w14:paraId="6F03375F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Email Address</w:t>
            </w:r>
          </w:p>
        </w:tc>
        <w:tc>
          <w:tcPr>
            <w:tcW w:w="3172" w:type="dxa"/>
            <w:vAlign w:val="center"/>
          </w:tcPr>
          <w:p w14:paraId="69701C96" w14:textId="01318F0D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</w:tr>
      <w:tr w:rsidR="00C56AA9" w14:paraId="282EB430" w14:textId="77777777" w:rsidTr="000A760C">
        <w:trPr>
          <w:trHeight w:val="619"/>
        </w:trPr>
        <w:tc>
          <w:tcPr>
            <w:tcW w:w="1409" w:type="dxa"/>
            <w:shd w:val="clear" w:color="auto" w:fill="FFFF99"/>
            <w:vAlign w:val="center"/>
          </w:tcPr>
          <w:p w14:paraId="2D0C8A02" w14:textId="77777777" w:rsidR="00C56AA9" w:rsidRDefault="00C56AA9" w:rsidP="00C56AA9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3076" w:type="dxa"/>
            <w:vAlign w:val="center"/>
          </w:tcPr>
          <w:p w14:paraId="55174AAA" w14:textId="435A4E9F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99"/>
            <w:vAlign w:val="center"/>
          </w:tcPr>
          <w:p w14:paraId="799830B9" w14:textId="77777777" w:rsidR="00C56AA9" w:rsidRPr="00C56AA9" w:rsidRDefault="00C56AA9" w:rsidP="007E43B6">
            <w:pPr>
              <w:rPr>
                <w:b/>
              </w:rPr>
            </w:pPr>
            <w:r w:rsidRPr="00C56AA9">
              <w:rPr>
                <w:b/>
              </w:rPr>
              <w:t>Telephone Number</w:t>
            </w:r>
          </w:p>
        </w:tc>
        <w:tc>
          <w:tcPr>
            <w:tcW w:w="3172" w:type="dxa"/>
            <w:vAlign w:val="center"/>
          </w:tcPr>
          <w:p w14:paraId="5E9228A9" w14:textId="65498F4E" w:rsidR="00C56AA9" w:rsidRPr="00485FB1" w:rsidRDefault="00C56AA9" w:rsidP="00C56AA9">
            <w:pPr>
              <w:rPr>
                <w:b/>
                <w:sz w:val="16"/>
                <w:szCs w:val="16"/>
              </w:rPr>
            </w:pPr>
          </w:p>
        </w:tc>
      </w:tr>
    </w:tbl>
    <w:p w14:paraId="4215A184" w14:textId="61570202" w:rsidR="0038468C" w:rsidRDefault="00B526EB" w:rsidP="003F4F7D">
      <w:pPr>
        <w:rPr>
          <w:b/>
        </w:rPr>
      </w:pPr>
      <w:r>
        <w:rPr>
          <w:b/>
        </w:rPr>
        <w:lastRenderedPageBreak/>
        <w:t>EDUCATION/QUALIFICATIONS</w:t>
      </w:r>
      <w:r w:rsidR="00BE641A">
        <w:rPr>
          <w:b/>
        </w:rPr>
        <w:t>: S</w:t>
      </w:r>
      <w:r w:rsidR="00276263">
        <w:rPr>
          <w:b/>
        </w:rPr>
        <w:t>tart with current or most recent and include professional q</w:t>
      </w:r>
      <w:r w:rsidR="00BE641A">
        <w:rPr>
          <w:b/>
        </w:rPr>
        <w:t>ualifications where appropriate</w:t>
      </w:r>
    </w:p>
    <w:p w14:paraId="52E224DC" w14:textId="77777777" w:rsidR="00276263" w:rsidRDefault="00276263" w:rsidP="003F4F7D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808"/>
        <w:gridCol w:w="1560"/>
        <w:gridCol w:w="1558"/>
        <w:gridCol w:w="1650"/>
      </w:tblGrid>
      <w:tr w:rsidR="00276263" w14:paraId="2ED71A68" w14:textId="77777777" w:rsidTr="00BE641A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48ACF8F1" w14:textId="77777777" w:rsidR="00276263" w:rsidRDefault="000E5054" w:rsidP="003F4F7D">
            <w:pPr>
              <w:rPr>
                <w:b/>
              </w:rPr>
            </w:pPr>
            <w:r>
              <w:rPr>
                <w:b/>
              </w:rPr>
              <w:t>Institute/College/School</w:t>
            </w:r>
            <w:r w:rsidR="00276263">
              <w:rPr>
                <w:b/>
              </w:rPr>
              <w:t xml:space="preserve"> 1</w:t>
            </w:r>
          </w:p>
        </w:tc>
      </w:tr>
      <w:tr w:rsidR="00276263" w14:paraId="08A4B65D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0D1CCDFE" w14:textId="77777777" w:rsidR="00276263" w:rsidRDefault="000E5054" w:rsidP="003F4F7D">
            <w:pPr>
              <w:rPr>
                <w:b/>
              </w:rPr>
            </w:pPr>
            <w:r>
              <w:rPr>
                <w:b/>
              </w:rPr>
              <w:t xml:space="preserve">Institute </w:t>
            </w:r>
            <w:r w:rsidR="00276263">
              <w:rPr>
                <w:b/>
              </w:rPr>
              <w:t>Name</w:t>
            </w:r>
          </w:p>
        </w:tc>
        <w:tc>
          <w:tcPr>
            <w:tcW w:w="3647" w:type="pct"/>
            <w:gridSpan w:val="4"/>
            <w:vAlign w:val="center"/>
          </w:tcPr>
          <w:p w14:paraId="25174452" w14:textId="668BAC97" w:rsidR="00276263" w:rsidRPr="00813F66" w:rsidRDefault="00276263" w:rsidP="003F4F7D">
            <w:pPr>
              <w:rPr>
                <w:b/>
                <w:sz w:val="16"/>
                <w:szCs w:val="16"/>
              </w:rPr>
            </w:pPr>
          </w:p>
        </w:tc>
      </w:tr>
      <w:tr w:rsidR="00276263" w14:paraId="4DC6A264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31F4C695" w14:textId="5E9B941F" w:rsidR="00276263" w:rsidRDefault="00130837" w:rsidP="003F4F7D">
            <w:pPr>
              <w:rPr>
                <w:b/>
              </w:rPr>
            </w:pPr>
            <w:r>
              <w:rPr>
                <w:b/>
              </w:rPr>
              <w:t xml:space="preserve">Dates of </w:t>
            </w:r>
            <w:r w:rsidR="00276263">
              <w:rPr>
                <w:b/>
              </w:rPr>
              <w:t>Attendance</w:t>
            </w:r>
          </w:p>
        </w:tc>
        <w:tc>
          <w:tcPr>
            <w:tcW w:w="1003" w:type="pct"/>
            <w:shd w:val="clear" w:color="auto" w:fill="FFFF99"/>
            <w:vAlign w:val="center"/>
          </w:tcPr>
          <w:p w14:paraId="16730FD5" w14:textId="77777777" w:rsidR="00276263" w:rsidRDefault="00276263" w:rsidP="003F4F7D">
            <w:pPr>
              <w:rPr>
                <w:b/>
              </w:rPr>
            </w:pPr>
            <w:r>
              <w:rPr>
                <w:b/>
              </w:rPr>
              <w:t>From</w:t>
            </w:r>
            <w:r w:rsidR="005D0CBA">
              <w:rPr>
                <w:b/>
              </w:rPr>
              <w:t xml:space="preserve"> </w:t>
            </w:r>
            <w:r w:rsidR="005D0CBA" w:rsidRPr="000E5054">
              <w:t>(mm/</w:t>
            </w:r>
            <w:proofErr w:type="spellStart"/>
            <w:r w:rsidR="005D0CBA" w:rsidRPr="000E5054">
              <w:t>yyyy</w:t>
            </w:r>
            <w:proofErr w:type="spellEnd"/>
            <w:r w:rsidR="005D0CBA" w:rsidRPr="000E5054">
              <w:t>)</w:t>
            </w:r>
          </w:p>
        </w:tc>
        <w:tc>
          <w:tcPr>
            <w:tcW w:w="865" w:type="pct"/>
            <w:vAlign w:val="center"/>
          </w:tcPr>
          <w:p w14:paraId="57331FB7" w14:textId="1769115F" w:rsidR="00276263" w:rsidRPr="00813F66" w:rsidRDefault="00276263" w:rsidP="003F4F7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shd w:val="clear" w:color="auto" w:fill="FFFF99"/>
            <w:vAlign w:val="center"/>
          </w:tcPr>
          <w:p w14:paraId="5F54984E" w14:textId="77777777" w:rsidR="00276263" w:rsidRDefault="00276263" w:rsidP="003F4F7D">
            <w:pPr>
              <w:rPr>
                <w:b/>
              </w:rPr>
            </w:pPr>
            <w:r>
              <w:rPr>
                <w:b/>
              </w:rPr>
              <w:t>To</w:t>
            </w:r>
            <w:r w:rsidR="005D0CBA">
              <w:rPr>
                <w:b/>
              </w:rPr>
              <w:t xml:space="preserve"> </w:t>
            </w:r>
            <w:r w:rsidR="005D0CBA" w:rsidRPr="000E5054">
              <w:t>(mm/</w:t>
            </w:r>
            <w:proofErr w:type="spellStart"/>
            <w:r w:rsidR="005D0CBA" w:rsidRPr="000E5054">
              <w:t>yyyy</w:t>
            </w:r>
            <w:proofErr w:type="spellEnd"/>
            <w:r w:rsidR="005D0CBA" w:rsidRPr="000E5054">
              <w:t>)</w:t>
            </w:r>
          </w:p>
        </w:tc>
        <w:tc>
          <w:tcPr>
            <w:tcW w:w="915" w:type="pct"/>
            <w:vAlign w:val="center"/>
          </w:tcPr>
          <w:p w14:paraId="4B63C698" w14:textId="34CC2E4C" w:rsidR="00276263" w:rsidRPr="00813F66" w:rsidRDefault="00276263" w:rsidP="003F4F7D">
            <w:pPr>
              <w:rPr>
                <w:sz w:val="16"/>
                <w:szCs w:val="16"/>
              </w:rPr>
            </w:pPr>
          </w:p>
        </w:tc>
      </w:tr>
      <w:tr w:rsidR="00276263" w14:paraId="6B179334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5850A2C1" w14:textId="77777777" w:rsidR="00276263" w:rsidRDefault="005D0CBA" w:rsidP="003F4F7D">
            <w:pPr>
              <w:rPr>
                <w:b/>
              </w:rPr>
            </w:pPr>
            <w:r>
              <w:rPr>
                <w:b/>
              </w:rPr>
              <w:t xml:space="preserve">Qualification </w:t>
            </w:r>
            <w:r w:rsidR="000E5054">
              <w:rPr>
                <w:b/>
              </w:rPr>
              <w:t xml:space="preserve">achieved </w:t>
            </w:r>
            <w:r w:rsidRPr="000E5054">
              <w:t>(e.g. BSc/MSc/Baccalaureate</w:t>
            </w:r>
            <w:r w:rsidR="000E5054" w:rsidRPr="000E5054">
              <w:t>)</w:t>
            </w:r>
          </w:p>
        </w:tc>
        <w:tc>
          <w:tcPr>
            <w:tcW w:w="3647" w:type="pct"/>
            <w:gridSpan w:val="4"/>
            <w:vAlign w:val="center"/>
          </w:tcPr>
          <w:p w14:paraId="2880AA72" w14:textId="731422E5" w:rsidR="00276263" w:rsidRPr="00813F66" w:rsidRDefault="00276263" w:rsidP="003F4F7D">
            <w:pPr>
              <w:rPr>
                <w:sz w:val="16"/>
                <w:szCs w:val="16"/>
              </w:rPr>
            </w:pPr>
          </w:p>
        </w:tc>
      </w:tr>
      <w:tr w:rsidR="000E5054" w14:paraId="6A2AB86E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02773026" w14:textId="77777777" w:rsidR="000E5054" w:rsidRDefault="000E5054" w:rsidP="003F4F7D">
            <w:pPr>
              <w:rPr>
                <w:b/>
              </w:rPr>
            </w:pPr>
            <w:r>
              <w:rPr>
                <w:b/>
              </w:rPr>
              <w:t xml:space="preserve">Classification/Grade </w:t>
            </w:r>
            <w:r w:rsidRPr="000E5054">
              <w:t>(e.g. Distinction/2:1)</w:t>
            </w:r>
          </w:p>
        </w:tc>
        <w:tc>
          <w:tcPr>
            <w:tcW w:w="3647" w:type="pct"/>
            <w:gridSpan w:val="4"/>
            <w:vAlign w:val="center"/>
          </w:tcPr>
          <w:p w14:paraId="317ED7D4" w14:textId="47B4830B" w:rsidR="000E5054" w:rsidRPr="00485FB1" w:rsidRDefault="000E5054" w:rsidP="003F4F7D">
            <w:pPr>
              <w:rPr>
                <w:b/>
                <w:sz w:val="16"/>
                <w:szCs w:val="16"/>
              </w:rPr>
            </w:pPr>
          </w:p>
        </w:tc>
      </w:tr>
      <w:tr w:rsidR="00276263" w14:paraId="3D7DFD76" w14:textId="77777777" w:rsidTr="00BE641A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03F251B2" w14:textId="77777777" w:rsidR="00276263" w:rsidRDefault="000E5054" w:rsidP="003F4F7D">
            <w:pPr>
              <w:rPr>
                <w:b/>
              </w:rPr>
            </w:pPr>
            <w:r>
              <w:rPr>
                <w:b/>
              </w:rPr>
              <w:t>Subject Area</w:t>
            </w:r>
          </w:p>
        </w:tc>
        <w:tc>
          <w:tcPr>
            <w:tcW w:w="3647" w:type="pct"/>
            <w:gridSpan w:val="4"/>
            <w:vAlign w:val="center"/>
          </w:tcPr>
          <w:p w14:paraId="0234C534" w14:textId="2276EED1" w:rsidR="00276263" w:rsidRPr="00485FB1" w:rsidRDefault="00276263" w:rsidP="003F4F7D">
            <w:pPr>
              <w:rPr>
                <w:b/>
                <w:sz w:val="16"/>
                <w:szCs w:val="16"/>
              </w:rPr>
            </w:pPr>
          </w:p>
        </w:tc>
      </w:tr>
      <w:tr w:rsidR="00BE3EC8" w14:paraId="088C3ED1" w14:textId="77777777" w:rsidTr="00BE641A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257159BC" w14:textId="15094F19" w:rsidR="00BE3EC8" w:rsidRDefault="00BE3EC8" w:rsidP="003F4F7D">
            <w:pPr>
              <w:rPr>
                <w:b/>
              </w:rPr>
            </w:pPr>
            <w:r>
              <w:rPr>
                <w:b/>
              </w:rPr>
              <w:t>A brief description of key achievements, skills and experience</w:t>
            </w:r>
            <w:r w:rsidR="00A36FEF">
              <w:rPr>
                <w:b/>
              </w:rPr>
              <w:t xml:space="preserve"> gained</w:t>
            </w:r>
            <w:r>
              <w:rPr>
                <w:b/>
              </w:rPr>
              <w:t xml:space="preserve"> (</w:t>
            </w:r>
            <w:r>
              <w:rPr>
                <w:b/>
                <w:u w:val="thick"/>
              </w:rPr>
              <w:t xml:space="preserve">maximum </w:t>
            </w:r>
            <w:r w:rsidR="007E43B6">
              <w:rPr>
                <w:b/>
                <w:u w:val="thick"/>
              </w:rPr>
              <w:t>20</w:t>
            </w:r>
            <w:r w:rsidRPr="00BE3EC8">
              <w:rPr>
                <w:b/>
                <w:u w:val="thick"/>
              </w:rPr>
              <w:t>0 words</w:t>
            </w:r>
            <w:r>
              <w:rPr>
                <w:b/>
              </w:rPr>
              <w:t>)</w:t>
            </w:r>
          </w:p>
        </w:tc>
      </w:tr>
      <w:tr w:rsidR="00BE3EC8" w14:paraId="057597B0" w14:textId="77777777" w:rsidTr="00BE641A">
        <w:trPr>
          <w:trHeight w:val="3119"/>
        </w:trPr>
        <w:tc>
          <w:tcPr>
            <w:tcW w:w="5000" w:type="pct"/>
            <w:gridSpan w:val="5"/>
          </w:tcPr>
          <w:p w14:paraId="07529047" w14:textId="520B9C45" w:rsidR="0038468C" w:rsidRPr="001334D0" w:rsidRDefault="0038468C" w:rsidP="0038468C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07F7C9CC" w14:textId="362A081A" w:rsidR="0038468C" w:rsidRDefault="0038468C" w:rsidP="0038468C">
      <w:pPr>
        <w:spacing w:after="160" w:line="259" w:lineRule="auto"/>
        <w:rPr>
          <w:b/>
        </w:rPr>
      </w:pPr>
    </w:p>
    <w:p w14:paraId="05859A40" w14:textId="77777777" w:rsidR="00BE641A" w:rsidRDefault="00BE641A" w:rsidP="0038468C">
      <w:pPr>
        <w:spacing w:after="160" w:line="259" w:lineRule="auto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808"/>
        <w:gridCol w:w="1560"/>
        <w:gridCol w:w="1558"/>
        <w:gridCol w:w="1650"/>
      </w:tblGrid>
      <w:tr w:rsidR="0038468C" w14:paraId="0C1FA448" w14:textId="77777777" w:rsidTr="0038468C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48053DC6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>Institute/College/School 2</w:t>
            </w:r>
          </w:p>
        </w:tc>
      </w:tr>
      <w:tr w:rsidR="0038468C" w14:paraId="4DF8B10F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34EE1F58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>Institute Name</w:t>
            </w:r>
          </w:p>
        </w:tc>
        <w:tc>
          <w:tcPr>
            <w:tcW w:w="3647" w:type="pct"/>
            <w:gridSpan w:val="4"/>
            <w:vAlign w:val="center"/>
          </w:tcPr>
          <w:p w14:paraId="2E354DDC" w14:textId="1818E9B6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</w:tr>
      <w:tr w:rsidR="0038468C" w14:paraId="405ED050" w14:textId="77777777" w:rsidTr="00A54864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58AD78DF" w14:textId="118E61D3" w:rsidR="0038468C" w:rsidRDefault="00130837" w:rsidP="0038468C">
            <w:pPr>
              <w:rPr>
                <w:b/>
              </w:rPr>
            </w:pPr>
            <w:r>
              <w:rPr>
                <w:b/>
              </w:rPr>
              <w:t xml:space="preserve">Dates of </w:t>
            </w:r>
            <w:r w:rsidR="0038468C">
              <w:rPr>
                <w:b/>
              </w:rPr>
              <w:t>Attendance</w:t>
            </w:r>
          </w:p>
        </w:tc>
        <w:tc>
          <w:tcPr>
            <w:tcW w:w="1003" w:type="pct"/>
            <w:shd w:val="clear" w:color="auto" w:fill="FFFF99"/>
            <w:vAlign w:val="center"/>
          </w:tcPr>
          <w:p w14:paraId="1202D67C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From </w:t>
            </w:r>
            <w:r w:rsidRPr="000E5054">
              <w:t>(mm/</w:t>
            </w:r>
            <w:proofErr w:type="spellStart"/>
            <w:r w:rsidRPr="000E5054">
              <w:t>yyyy</w:t>
            </w:r>
            <w:proofErr w:type="spellEnd"/>
            <w:r w:rsidRPr="000E5054">
              <w:t>)</w:t>
            </w:r>
          </w:p>
        </w:tc>
        <w:tc>
          <w:tcPr>
            <w:tcW w:w="865" w:type="pct"/>
            <w:vAlign w:val="center"/>
          </w:tcPr>
          <w:p w14:paraId="11EB13DD" w14:textId="0ECAA544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shd w:val="clear" w:color="auto" w:fill="FFFF99"/>
            <w:vAlign w:val="center"/>
          </w:tcPr>
          <w:p w14:paraId="0265BD56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To </w:t>
            </w:r>
            <w:r w:rsidRPr="000E5054">
              <w:t>(mm/</w:t>
            </w:r>
            <w:proofErr w:type="spellStart"/>
            <w:r w:rsidRPr="000E5054">
              <w:t>yyyy</w:t>
            </w:r>
            <w:proofErr w:type="spellEnd"/>
            <w:r w:rsidRPr="000E5054">
              <w:t>)</w:t>
            </w:r>
          </w:p>
        </w:tc>
        <w:tc>
          <w:tcPr>
            <w:tcW w:w="915" w:type="pct"/>
            <w:vAlign w:val="center"/>
          </w:tcPr>
          <w:p w14:paraId="141D3AA0" w14:textId="0F32D362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</w:tr>
      <w:tr w:rsidR="0038468C" w14:paraId="5F902342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106A62C9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Qualification achieved </w:t>
            </w:r>
            <w:r w:rsidRPr="000E5054">
              <w:t>(e.g. BSc/MSc/Baccalaureate)</w:t>
            </w:r>
          </w:p>
        </w:tc>
        <w:tc>
          <w:tcPr>
            <w:tcW w:w="3647" w:type="pct"/>
            <w:gridSpan w:val="4"/>
            <w:vAlign w:val="center"/>
          </w:tcPr>
          <w:p w14:paraId="5C5C64B4" w14:textId="6D5356B9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</w:tr>
      <w:tr w:rsidR="0038468C" w14:paraId="3D787D02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37A57AF6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Classification/Grade </w:t>
            </w:r>
            <w:r w:rsidRPr="000E5054">
              <w:t>(e.g. Distinction/2:1)</w:t>
            </w:r>
          </w:p>
        </w:tc>
        <w:tc>
          <w:tcPr>
            <w:tcW w:w="3647" w:type="pct"/>
            <w:gridSpan w:val="4"/>
            <w:vAlign w:val="center"/>
          </w:tcPr>
          <w:p w14:paraId="626AFCFE" w14:textId="3132EC79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</w:tr>
      <w:tr w:rsidR="0038468C" w14:paraId="0B2204D3" w14:textId="77777777" w:rsidTr="0038468C">
        <w:trPr>
          <w:trHeight w:val="340"/>
        </w:trPr>
        <w:tc>
          <w:tcPr>
            <w:tcW w:w="1353" w:type="pct"/>
            <w:shd w:val="clear" w:color="auto" w:fill="FFFF99"/>
            <w:vAlign w:val="center"/>
          </w:tcPr>
          <w:p w14:paraId="52607C4F" w14:textId="77777777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>Subject Area</w:t>
            </w:r>
          </w:p>
        </w:tc>
        <w:tc>
          <w:tcPr>
            <w:tcW w:w="3647" w:type="pct"/>
            <w:gridSpan w:val="4"/>
            <w:vAlign w:val="center"/>
          </w:tcPr>
          <w:p w14:paraId="5A8DC095" w14:textId="09A69BC7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</w:tr>
      <w:tr w:rsidR="0038468C" w14:paraId="6614A53E" w14:textId="77777777" w:rsidTr="0038468C">
        <w:trPr>
          <w:trHeight w:val="34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331FCD53" w14:textId="3F8D5D15" w:rsidR="0038468C" w:rsidRDefault="0038468C" w:rsidP="0038468C">
            <w:pPr>
              <w:rPr>
                <w:b/>
              </w:rPr>
            </w:pPr>
            <w:r>
              <w:rPr>
                <w:b/>
              </w:rPr>
              <w:t xml:space="preserve">A brief description of key achievements, skills and experience </w:t>
            </w:r>
            <w:r w:rsidR="00A36FEF">
              <w:rPr>
                <w:b/>
              </w:rPr>
              <w:t xml:space="preserve">gained </w:t>
            </w:r>
            <w:r>
              <w:rPr>
                <w:b/>
              </w:rPr>
              <w:t>(</w:t>
            </w:r>
            <w:r w:rsidR="007E43B6">
              <w:rPr>
                <w:b/>
                <w:u w:val="thick"/>
              </w:rPr>
              <w:t>maximum 200</w:t>
            </w:r>
            <w:r w:rsidRPr="00BE3EC8">
              <w:rPr>
                <w:b/>
                <w:u w:val="thick"/>
              </w:rPr>
              <w:t xml:space="preserve"> words</w:t>
            </w:r>
            <w:r>
              <w:rPr>
                <w:b/>
              </w:rPr>
              <w:t>)</w:t>
            </w:r>
          </w:p>
        </w:tc>
      </w:tr>
      <w:tr w:rsidR="0038468C" w14:paraId="3E66F5B6" w14:textId="77777777" w:rsidTr="007E43B6">
        <w:trPr>
          <w:trHeight w:val="3119"/>
        </w:trPr>
        <w:tc>
          <w:tcPr>
            <w:tcW w:w="5000" w:type="pct"/>
            <w:gridSpan w:val="5"/>
          </w:tcPr>
          <w:p w14:paraId="41142F4A" w14:textId="57B2CF26" w:rsidR="0038468C" w:rsidRPr="00485FB1" w:rsidRDefault="0038468C" w:rsidP="0038468C">
            <w:pPr>
              <w:rPr>
                <w:b/>
                <w:sz w:val="16"/>
                <w:szCs w:val="16"/>
              </w:rPr>
            </w:pPr>
          </w:p>
        </w:tc>
      </w:tr>
    </w:tbl>
    <w:p w14:paraId="14F1EAE6" w14:textId="745E2345" w:rsidR="00EA397E" w:rsidRDefault="00296B77" w:rsidP="00296B77">
      <w:pPr>
        <w:rPr>
          <w:b/>
        </w:rPr>
      </w:pPr>
      <w:r>
        <w:rPr>
          <w:b/>
        </w:rPr>
        <w:lastRenderedPageBreak/>
        <w:t>PERSONAL STATEMENT</w:t>
      </w:r>
      <w:r w:rsidR="00F4732E" w:rsidRPr="00F4732E">
        <w:rPr>
          <w:b/>
        </w:rPr>
        <w:t xml:space="preserve">: </w:t>
      </w:r>
      <w:r w:rsidRPr="00296B77">
        <w:rPr>
          <w:b/>
        </w:rPr>
        <w:t xml:space="preserve">Please provide a summary of the reasons why you wish to pursue this research studentship at UCL. </w:t>
      </w:r>
      <w:r w:rsidR="00EA397E">
        <w:rPr>
          <w:b/>
        </w:rPr>
        <w:t xml:space="preserve">Please include in </w:t>
      </w:r>
      <w:r w:rsidR="00EA397E" w:rsidRPr="001D0E18">
        <w:rPr>
          <w:b/>
          <w:i/>
          <w:iCs/>
          <w:u w:val="single"/>
        </w:rPr>
        <w:t>separate sections</w:t>
      </w:r>
      <w:r w:rsidR="00EA397E">
        <w:rPr>
          <w:b/>
        </w:rPr>
        <w:t>:</w:t>
      </w:r>
    </w:p>
    <w:p w14:paraId="70B68D11" w14:textId="483D118D" w:rsidR="00EA397E" w:rsidRDefault="00EA397E" w:rsidP="00296B77">
      <w:pPr>
        <w:rPr>
          <w:b/>
        </w:rPr>
      </w:pPr>
      <w:r>
        <w:rPr>
          <w:b/>
        </w:rPr>
        <w:t>1. Your</w:t>
      </w:r>
      <w:r w:rsidR="00296B77" w:rsidRPr="00296B77">
        <w:rPr>
          <w:b/>
        </w:rPr>
        <w:t xml:space="preserve"> research area/s of interest</w:t>
      </w:r>
      <w:r>
        <w:rPr>
          <w:b/>
        </w:rPr>
        <w:t>.</w:t>
      </w:r>
    </w:p>
    <w:p w14:paraId="6C2A9B4C" w14:textId="319982D0" w:rsidR="00EA397E" w:rsidRDefault="00EA397E" w:rsidP="00296B77">
      <w:pPr>
        <w:rPr>
          <w:b/>
        </w:rPr>
      </w:pPr>
      <w:r>
        <w:rPr>
          <w:b/>
        </w:rPr>
        <w:t>2.</w:t>
      </w:r>
      <w:r w:rsidR="00296B77" w:rsidRPr="00296B77">
        <w:rPr>
          <w:b/>
        </w:rPr>
        <w:t xml:space="preserve"> </w:t>
      </w:r>
      <w:r>
        <w:rPr>
          <w:b/>
        </w:rPr>
        <w:t>W</w:t>
      </w:r>
      <w:r w:rsidR="00296B77" w:rsidRPr="00296B77">
        <w:rPr>
          <w:b/>
        </w:rPr>
        <w:t>hy you think you are a suitable cand</w:t>
      </w:r>
      <w:r w:rsidR="00BE641A">
        <w:rPr>
          <w:b/>
        </w:rPr>
        <w:t xml:space="preserve">idate for this </w:t>
      </w:r>
      <w:r w:rsidR="001D0E18">
        <w:rPr>
          <w:b/>
        </w:rPr>
        <w:t xml:space="preserve">interdisciplinary </w:t>
      </w:r>
      <w:r w:rsidR="00BE641A">
        <w:rPr>
          <w:b/>
        </w:rPr>
        <w:t>programme</w:t>
      </w:r>
      <w:r>
        <w:rPr>
          <w:b/>
        </w:rPr>
        <w:t>.</w:t>
      </w:r>
      <w:r w:rsidR="00296B77" w:rsidRPr="00296B77">
        <w:rPr>
          <w:b/>
        </w:rPr>
        <w:t xml:space="preserve"> </w:t>
      </w:r>
    </w:p>
    <w:p w14:paraId="70B21ADA" w14:textId="71258A71" w:rsidR="00EA397E" w:rsidRDefault="00EA397E" w:rsidP="00296B77">
      <w:pPr>
        <w:rPr>
          <w:b/>
        </w:rPr>
      </w:pPr>
      <w:r>
        <w:rPr>
          <w:b/>
        </w:rPr>
        <w:t>3. Y</w:t>
      </w:r>
      <w:r w:rsidR="00296B77" w:rsidRPr="00296B77">
        <w:rPr>
          <w:b/>
        </w:rPr>
        <w:t xml:space="preserve">our </w:t>
      </w:r>
      <w:r w:rsidR="00B12242" w:rsidRPr="00296B77">
        <w:rPr>
          <w:b/>
        </w:rPr>
        <w:t>long-term</w:t>
      </w:r>
      <w:r w:rsidR="00296B77" w:rsidRPr="00296B77">
        <w:rPr>
          <w:b/>
        </w:rPr>
        <w:t xml:space="preserve"> career and study plans</w:t>
      </w:r>
      <w:r>
        <w:rPr>
          <w:b/>
        </w:rPr>
        <w:t>.</w:t>
      </w:r>
    </w:p>
    <w:p w14:paraId="157374DE" w14:textId="7203D130" w:rsidR="00296B77" w:rsidRDefault="00EA397E" w:rsidP="00296B77">
      <w:pPr>
        <w:rPr>
          <w:b/>
        </w:rPr>
      </w:pPr>
      <w:r>
        <w:rPr>
          <w:b/>
        </w:rPr>
        <w:t>4. D</w:t>
      </w:r>
      <w:r w:rsidR="00BE641A">
        <w:rPr>
          <w:b/>
        </w:rPr>
        <w:t xml:space="preserve">etails of any </w:t>
      </w:r>
      <w:r w:rsidR="00296B77" w:rsidRPr="00296B77">
        <w:rPr>
          <w:b/>
        </w:rPr>
        <w:t>research experience</w:t>
      </w:r>
      <w:r w:rsidR="001D0E18">
        <w:rPr>
          <w:b/>
        </w:rPr>
        <w:t>/</w:t>
      </w:r>
      <w:r w:rsidR="001D0E18" w:rsidRPr="001D0E18">
        <w:rPr>
          <w:b/>
        </w:rPr>
        <w:t xml:space="preserve"> </w:t>
      </w:r>
      <w:r w:rsidR="001D0E18">
        <w:rPr>
          <w:b/>
        </w:rPr>
        <w:t xml:space="preserve">volunteering &amp; </w:t>
      </w:r>
      <w:r w:rsidR="001D0E18" w:rsidRPr="00296B77">
        <w:rPr>
          <w:b/>
        </w:rPr>
        <w:t>work</w:t>
      </w:r>
      <w:r w:rsidR="00296B77" w:rsidRPr="00296B77">
        <w:rPr>
          <w:b/>
        </w:rPr>
        <w:t xml:space="preserve"> </w:t>
      </w:r>
      <w:r w:rsidR="00BE641A">
        <w:rPr>
          <w:b/>
        </w:rPr>
        <w:t xml:space="preserve">that </w:t>
      </w:r>
      <w:r w:rsidR="00296B77" w:rsidRPr="00296B77">
        <w:rPr>
          <w:b/>
        </w:rPr>
        <w:t>you have undertaken.</w:t>
      </w:r>
    </w:p>
    <w:p w14:paraId="011F9D59" w14:textId="005B6F59" w:rsidR="00EA397E" w:rsidRDefault="00EA397E" w:rsidP="00296B77">
      <w:r>
        <w:rPr>
          <w:b/>
        </w:rPr>
        <w:t>5. Any other information that you feel is relevant to this application</w:t>
      </w:r>
    </w:p>
    <w:p w14:paraId="4F762BFC" w14:textId="01F9F3A2" w:rsidR="00F4732E" w:rsidRPr="00F4732E" w:rsidRDefault="00F4732E" w:rsidP="00F4732E">
      <w:pPr>
        <w:pStyle w:val="TitlingLine3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9"/>
      </w:tblGrid>
      <w:tr w:rsidR="00CA04A9" w14:paraId="69DD586D" w14:textId="77777777" w:rsidTr="00EA397E">
        <w:trPr>
          <w:trHeight w:val="281"/>
        </w:trPr>
        <w:tc>
          <w:tcPr>
            <w:tcW w:w="8659" w:type="dxa"/>
            <w:shd w:val="clear" w:color="auto" w:fill="FFFF99"/>
          </w:tcPr>
          <w:p w14:paraId="678163C5" w14:textId="5476A042" w:rsidR="00CA04A9" w:rsidRDefault="00CA04A9" w:rsidP="00CA04A9">
            <w:pPr>
              <w:rPr>
                <w:b/>
              </w:rPr>
            </w:pPr>
            <w:r>
              <w:rPr>
                <w:b/>
              </w:rPr>
              <w:t>Personal Statement (m</w:t>
            </w:r>
            <w:r w:rsidR="00671E90">
              <w:rPr>
                <w:b/>
              </w:rPr>
              <w:t>aximum 6</w:t>
            </w:r>
            <w:r>
              <w:rPr>
                <w:b/>
              </w:rPr>
              <w:t>00 words)</w:t>
            </w:r>
          </w:p>
        </w:tc>
      </w:tr>
      <w:tr w:rsidR="00CA04A9" w14:paraId="7E6D5793" w14:textId="77777777" w:rsidTr="00EA397E">
        <w:trPr>
          <w:trHeight w:val="11242"/>
        </w:trPr>
        <w:tc>
          <w:tcPr>
            <w:tcW w:w="8659" w:type="dxa"/>
          </w:tcPr>
          <w:p w14:paraId="6B9641F5" w14:textId="5ACC33FB" w:rsidR="000B0779" w:rsidRPr="000B0779" w:rsidRDefault="000B0779" w:rsidP="00AB0DFB">
            <w:pPr>
              <w:rPr>
                <w:sz w:val="16"/>
                <w:szCs w:val="16"/>
              </w:rPr>
            </w:pPr>
          </w:p>
        </w:tc>
      </w:tr>
    </w:tbl>
    <w:p w14:paraId="43C5A11B" w14:textId="5E9C7691" w:rsidR="00130837" w:rsidRDefault="00130837" w:rsidP="00CA04A9">
      <w:pPr>
        <w:rPr>
          <w:b/>
        </w:rPr>
      </w:pPr>
    </w:p>
    <w:p w14:paraId="44EE4B6C" w14:textId="7D98B7E2" w:rsidR="00CB761D" w:rsidRDefault="00130837" w:rsidP="00C06BDB">
      <w:pPr>
        <w:spacing w:after="160" w:line="259" w:lineRule="auto"/>
        <w:rPr>
          <w:b/>
        </w:rPr>
      </w:pPr>
      <w:r>
        <w:rPr>
          <w:b/>
        </w:rPr>
        <w:br w:type="page"/>
      </w:r>
      <w:r w:rsidR="00CB761D">
        <w:rPr>
          <w:b/>
        </w:rPr>
        <w:lastRenderedPageBreak/>
        <w:t xml:space="preserve">Please return this application </w:t>
      </w:r>
      <w:r w:rsidR="00BA2C74">
        <w:rPr>
          <w:b/>
        </w:rPr>
        <w:t xml:space="preserve">form </w:t>
      </w:r>
      <w:r w:rsidR="00CB761D">
        <w:rPr>
          <w:b/>
        </w:rPr>
        <w:t>and all relevant documents to:</w:t>
      </w:r>
    </w:p>
    <w:p w14:paraId="01EFAA12" w14:textId="75FBF199" w:rsidR="00CB761D" w:rsidRDefault="00CB761D" w:rsidP="00CA04A9">
      <w:pPr>
        <w:rPr>
          <w:rStyle w:val="Hyperlink"/>
          <w:rFonts w:cs="Arial"/>
          <w:bCs/>
          <w:sz w:val="22"/>
          <w:szCs w:val="22"/>
        </w:rPr>
      </w:pPr>
      <w:r>
        <w:rPr>
          <w:b/>
        </w:rPr>
        <w:t xml:space="preserve">Email: </w:t>
      </w:r>
      <w:hyperlink r:id="rId10" w:history="1">
        <w:r w:rsidRPr="005D5A04">
          <w:rPr>
            <w:rStyle w:val="Hyperlink"/>
            <w:rFonts w:cs="Arial"/>
            <w:bCs/>
            <w:sz w:val="22"/>
            <w:szCs w:val="22"/>
          </w:rPr>
          <w:t>bhf4yr@ucl.ac.uk</w:t>
        </w:r>
      </w:hyperlink>
    </w:p>
    <w:p w14:paraId="7E2CB93A" w14:textId="6D435706" w:rsidR="001D0E18" w:rsidRPr="001D0E18" w:rsidRDefault="001D0E18" w:rsidP="006452DA">
      <w:pPr>
        <w:rPr>
          <w:rFonts w:cs="Arial"/>
          <w:bCs/>
          <w:color w:val="000000"/>
          <w:sz w:val="22"/>
          <w:szCs w:val="22"/>
        </w:rPr>
      </w:pPr>
    </w:p>
    <w:p w14:paraId="1BF4B74E" w14:textId="77777777" w:rsidR="001D0E18" w:rsidRDefault="001D0E18" w:rsidP="00CA04A9">
      <w:pPr>
        <w:rPr>
          <w:rFonts w:cs="Arial"/>
          <w:bCs/>
          <w:color w:val="000000"/>
          <w:sz w:val="22"/>
          <w:szCs w:val="22"/>
        </w:rPr>
      </w:pPr>
    </w:p>
    <w:p w14:paraId="66D34EBD" w14:textId="77777777" w:rsidR="00C06BDB" w:rsidRDefault="00C06BDB" w:rsidP="00C06BDB">
      <w:pPr>
        <w:rPr>
          <w:rFonts w:cs="Arial"/>
          <w:b/>
          <w:bCs/>
          <w:color w:val="000000"/>
          <w:szCs w:val="20"/>
        </w:rPr>
      </w:pPr>
    </w:p>
    <w:p w14:paraId="53808964" w14:textId="332372F1" w:rsidR="00C06BDB" w:rsidRDefault="00C06BDB" w:rsidP="00C06BDB">
      <w:pPr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NOTE: p</w:t>
      </w:r>
      <w:r w:rsidRPr="00C06BDB">
        <w:rPr>
          <w:rFonts w:cs="Arial"/>
          <w:b/>
          <w:bCs/>
          <w:color w:val="000000"/>
          <w:szCs w:val="20"/>
        </w:rPr>
        <w:t>lease do not apply via central UCL Admissions.</w:t>
      </w:r>
      <w:r>
        <w:rPr>
          <w:rFonts w:cs="Arial"/>
          <w:b/>
          <w:bCs/>
          <w:color w:val="000000"/>
          <w:szCs w:val="20"/>
        </w:rPr>
        <w:t xml:space="preserve">  Applications must be submitted via UCL Institute of Cardiovascular Science administrators in the first instance. </w:t>
      </w:r>
    </w:p>
    <w:p w14:paraId="19374F40" w14:textId="77777777" w:rsidR="000B0779" w:rsidRPr="00CB761D" w:rsidRDefault="000B0779" w:rsidP="000B0779">
      <w:pPr>
        <w:ind w:left="1440" w:firstLine="720"/>
        <w:rPr>
          <w:b/>
          <w:szCs w:val="20"/>
        </w:rPr>
      </w:pPr>
    </w:p>
    <w:p w14:paraId="0FC268A5" w14:textId="77777777" w:rsidR="00485FB1" w:rsidRDefault="00485FB1" w:rsidP="00CA04A9">
      <w:pPr>
        <w:rPr>
          <w:b/>
        </w:rPr>
      </w:pPr>
    </w:p>
    <w:sectPr w:rsidR="00485FB1" w:rsidSect="00AD20A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99590" w14:textId="77777777" w:rsidR="00317FA7" w:rsidRDefault="00317FA7" w:rsidP="00CA04A9">
      <w:pPr>
        <w:spacing w:line="240" w:lineRule="auto"/>
      </w:pPr>
      <w:r>
        <w:separator/>
      </w:r>
    </w:p>
  </w:endnote>
  <w:endnote w:type="continuationSeparator" w:id="0">
    <w:p w14:paraId="00DF2077" w14:textId="77777777" w:rsidR="00317FA7" w:rsidRDefault="00317FA7" w:rsidP="00CA0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5F28" w14:textId="77777777" w:rsidR="00317FA7" w:rsidRDefault="00317FA7" w:rsidP="00CA04A9">
      <w:pPr>
        <w:spacing w:line="240" w:lineRule="auto"/>
      </w:pPr>
      <w:r>
        <w:separator/>
      </w:r>
    </w:p>
  </w:footnote>
  <w:footnote w:type="continuationSeparator" w:id="0">
    <w:p w14:paraId="73890A72" w14:textId="77777777" w:rsidR="00317FA7" w:rsidRDefault="00317FA7" w:rsidP="00CA0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8AE"/>
    <w:multiLevelType w:val="hybridMultilevel"/>
    <w:tmpl w:val="77381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09CB"/>
    <w:multiLevelType w:val="hybridMultilevel"/>
    <w:tmpl w:val="5672D5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4815869">
    <w:abstractNumId w:val="1"/>
  </w:num>
  <w:num w:numId="2" w16cid:durableId="105331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7D"/>
    <w:rsid w:val="00013556"/>
    <w:rsid w:val="00037CE1"/>
    <w:rsid w:val="00040DBE"/>
    <w:rsid w:val="00075E41"/>
    <w:rsid w:val="00081294"/>
    <w:rsid w:val="000A0B9A"/>
    <w:rsid w:val="000A760C"/>
    <w:rsid w:val="000B0779"/>
    <w:rsid w:val="000C00EF"/>
    <w:rsid w:val="000E5054"/>
    <w:rsid w:val="00107EC9"/>
    <w:rsid w:val="00110837"/>
    <w:rsid w:val="0012693A"/>
    <w:rsid w:val="00130837"/>
    <w:rsid w:val="001334D0"/>
    <w:rsid w:val="00151D25"/>
    <w:rsid w:val="001B08A3"/>
    <w:rsid w:val="001D0E18"/>
    <w:rsid w:val="00276263"/>
    <w:rsid w:val="00296B77"/>
    <w:rsid w:val="002B074C"/>
    <w:rsid w:val="002D01A0"/>
    <w:rsid w:val="002E0283"/>
    <w:rsid w:val="00300254"/>
    <w:rsid w:val="00300F9F"/>
    <w:rsid w:val="003050DE"/>
    <w:rsid w:val="00317FA7"/>
    <w:rsid w:val="00336075"/>
    <w:rsid w:val="0038468C"/>
    <w:rsid w:val="00384961"/>
    <w:rsid w:val="003A3D6F"/>
    <w:rsid w:val="003B5DDE"/>
    <w:rsid w:val="003F4F7D"/>
    <w:rsid w:val="003F7360"/>
    <w:rsid w:val="00401E3C"/>
    <w:rsid w:val="004062CE"/>
    <w:rsid w:val="004800C2"/>
    <w:rsid w:val="00485FB1"/>
    <w:rsid w:val="004A4F64"/>
    <w:rsid w:val="00523629"/>
    <w:rsid w:val="00563DF4"/>
    <w:rsid w:val="00595254"/>
    <w:rsid w:val="005B28D0"/>
    <w:rsid w:val="005D0CBA"/>
    <w:rsid w:val="005F2B56"/>
    <w:rsid w:val="00604120"/>
    <w:rsid w:val="00615712"/>
    <w:rsid w:val="00616189"/>
    <w:rsid w:val="00637D0A"/>
    <w:rsid w:val="006451BD"/>
    <w:rsid w:val="006452DA"/>
    <w:rsid w:val="00671E90"/>
    <w:rsid w:val="006B7E4C"/>
    <w:rsid w:val="006E41F6"/>
    <w:rsid w:val="007016E6"/>
    <w:rsid w:val="00721545"/>
    <w:rsid w:val="00752C01"/>
    <w:rsid w:val="00763180"/>
    <w:rsid w:val="007B1C8E"/>
    <w:rsid w:val="007E43B6"/>
    <w:rsid w:val="00813F66"/>
    <w:rsid w:val="008D4AF0"/>
    <w:rsid w:val="008D6182"/>
    <w:rsid w:val="00901CCC"/>
    <w:rsid w:val="00956017"/>
    <w:rsid w:val="00A05C92"/>
    <w:rsid w:val="00A13FB3"/>
    <w:rsid w:val="00A340C4"/>
    <w:rsid w:val="00A36FEF"/>
    <w:rsid w:val="00A5377E"/>
    <w:rsid w:val="00A54864"/>
    <w:rsid w:val="00AB0DFB"/>
    <w:rsid w:val="00AD20A3"/>
    <w:rsid w:val="00B07BD8"/>
    <w:rsid w:val="00B12242"/>
    <w:rsid w:val="00B13197"/>
    <w:rsid w:val="00B526EB"/>
    <w:rsid w:val="00B80ADC"/>
    <w:rsid w:val="00B86606"/>
    <w:rsid w:val="00BA2C74"/>
    <w:rsid w:val="00BD56D8"/>
    <w:rsid w:val="00BE3EC8"/>
    <w:rsid w:val="00BE641A"/>
    <w:rsid w:val="00C06BDB"/>
    <w:rsid w:val="00C56AA9"/>
    <w:rsid w:val="00C5770B"/>
    <w:rsid w:val="00CA04A9"/>
    <w:rsid w:val="00CB0300"/>
    <w:rsid w:val="00CB761D"/>
    <w:rsid w:val="00CD083A"/>
    <w:rsid w:val="00CE284F"/>
    <w:rsid w:val="00D17C76"/>
    <w:rsid w:val="00D2676C"/>
    <w:rsid w:val="00D37B56"/>
    <w:rsid w:val="00D4740C"/>
    <w:rsid w:val="00D61F30"/>
    <w:rsid w:val="00D96F2A"/>
    <w:rsid w:val="00DB56A9"/>
    <w:rsid w:val="00DD6563"/>
    <w:rsid w:val="00DD7591"/>
    <w:rsid w:val="00DE418E"/>
    <w:rsid w:val="00E00D79"/>
    <w:rsid w:val="00E71D7D"/>
    <w:rsid w:val="00E97D5A"/>
    <w:rsid w:val="00EA10FC"/>
    <w:rsid w:val="00EA397E"/>
    <w:rsid w:val="00F3461C"/>
    <w:rsid w:val="00F4732E"/>
    <w:rsid w:val="00F954A8"/>
    <w:rsid w:val="00FC1223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D8BC0"/>
  <w15:chartTrackingRefBased/>
  <w15:docId w15:val="{F36A1520-F473-4801-857B-765AE4CD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D5A"/>
    <w:pPr>
      <w:spacing w:after="0" w:line="230" w:lineRule="exac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F7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F7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3F4F7D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3F4F7D"/>
    <w:rPr>
      <w:b w:val="0"/>
    </w:rPr>
  </w:style>
  <w:style w:type="paragraph" w:customStyle="1" w:styleId="TitlingLine3">
    <w:name w:val="Titling Line 3"/>
    <w:basedOn w:val="TitlingLine2"/>
    <w:rsid w:val="003F4F7D"/>
  </w:style>
  <w:style w:type="paragraph" w:styleId="NoSpacing">
    <w:name w:val="No Spacing"/>
    <w:uiPriority w:val="1"/>
    <w:qFormat/>
    <w:rsid w:val="003F4F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4F7D"/>
    <w:rPr>
      <w:rFonts w:ascii="Arial" w:eastAsiaTheme="majorEastAsia" w:hAnsi="Arial" w:cstheme="majorBidi"/>
      <w:b/>
      <w:sz w:val="20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F4F7D"/>
    <w:rPr>
      <w:rFonts w:ascii="Arial" w:eastAsiaTheme="majorEastAsia" w:hAnsi="Arial" w:cstheme="majorBidi"/>
      <w:b/>
      <w:sz w:val="20"/>
      <w:szCs w:val="32"/>
      <w:lang w:eastAsia="en-GB"/>
    </w:rPr>
  </w:style>
  <w:style w:type="table" w:styleId="TableGrid">
    <w:name w:val="Table Grid"/>
    <w:basedOn w:val="TableNormal"/>
    <w:uiPriority w:val="39"/>
    <w:rsid w:val="0052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CCC"/>
    <w:rPr>
      <w:color w:val="808080"/>
    </w:rPr>
  </w:style>
  <w:style w:type="character" w:styleId="Hyperlink">
    <w:name w:val="Hyperlink"/>
    <w:rsid w:val="00E97D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8468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04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A9"/>
    <w:rPr>
      <w:rFonts w:ascii="Arial" w:eastAsia="Times New Roman" w:hAnsi="Arial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04A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A9"/>
    <w:rPr>
      <w:rFonts w:ascii="Arial" w:eastAsia="Times New Roman" w:hAnsi="Arial" w:cs="Times New Roman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85F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B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B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D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BE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34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hf4yr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students/immigration-and-visas/tier-4-visa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525E2912244D6DAC5FEE42D7ED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10FE-FB3F-4D29-97CE-715284C929D2}"/>
      </w:docPartPr>
      <w:docPartBody>
        <w:p w:rsidR="00F61907" w:rsidRDefault="00E57F78" w:rsidP="00E57F78">
          <w:pPr>
            <w:pStyle w:val="DC525E2912244D6DAC5FEE42D7ED87094"/>
          </w:pPr>
          <w:r w:rsidRPr="00813F6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96"/>
    <w:rsid w:val="001A0DB3"/>
    <w:rsid w:val="002047F0"/>
    <w:rsid w:val="00557F09"/>
    <w:rsid w:val="00743A5D"/>
    <w:rsid w:val="008E2496"/>
    <w:rsid w:val="00BD3EEB"/>
    <w:rsid w:val="00E57F78"/>
    <w:rsid w:val="00ED4739"/>
    <w:rsid w:val="00F61907"/>
    <w:rsid w:val="00F87D8B"/>
    <w:rsid w:val="00FB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F78"/>
    <w:rPr>
      <w:color w:val="808080"/>
    </w:rPr>
  </w:style>
  <w:style w:type="paragraph" w:customStyle="1" w:styleId="DC525E2912244D6DAC5FEE42D7ED87094">
    <w:name w:val="DC525E2912244D6DAC5FEE42D7ED87094"/>
    <w:rsid w:val="00E57F78"/>
    <w:pPr>
      <w:spacing w:after="0" w:line="230" w:lineRule="exact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AA13-A4F2-4EF7-8AA6-1DF57C00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arson</dc:creator>
  <cp:keywords/>
  <dc:description/>
  <cp:lastModifiedBy>Muthurangu, Vivek</cp:lastModifiedBy>
  <cp:revision>2</cp:revision>
  <dcterms:created xsi:type="dcterms:W3CDTF">2023-11-24T12:04:00Z</dcterms:created>
  <dcterms:modified xsi:type="dcterms:W3CDTF">2023-11-24T12:04:00Z</dcterms:modified>
</cp:coreProperties>
</file>